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5504" w14:textId="6F42DEB8" w:rsidR="00262B90" w:rsidRDefault="00262B90" w:rsidP="00262B90">
      <w:pPr>
        <w:pStyle w:val="Heading1"/>
        <w:rPr>
          <w:lang w:val="en-US"/>
        </w:rPr>
      </w:pPr>
      <w:r>
        <w:rPr>
          <w:lang w:val="en-US"/>
        </w:rPr>
        <w:t>GUIDANCE TO SHIPPING INSTRUCTIONS TEMPLATE</w:t>
      </w:r>
    </w:p>
    <w:p w14:paraId="5A9CAC2D" w14:textId="77777777" w:rsidR="00262B90" w:rsidRDefault="00262B90" w:rsidP="0038392D">
      <w:pPr>
        <w:jc w:val="both"/>
        <w:rPr>
          <w:lang w:val="en-US"/>
        </w:rPr>
      </w:pPr>
    </w:p>
    <w:p w14:paraId="69A3BB5F" w14:textId="3510D364" w:rsidR="0068207D" w:rsidRDefault="00262B90" w:rsidP="0038392D">
      <w:pPr>
        <w:jc w:val="both"/>
        <w:rPr>
          <w:lang w:val="en-US"/>
        </w:rPr>
      </w:pPr>
      <w:r>
        <w:rPr>
          <w:lang w:val="en-US"/>
        </w:rPr>
        <w:t xml:space="preserve">CGR is providing the below guidance for proper documentation to ship </w:t>
      </w:r>
      <w:r w:rsidR="00B351EA">
        <w:rPr>
          <w:lang w:val="en-US"/>
        </w:rPr>
        <w:t xml:space="preserve">via </w:t>
      </w:r>
      <w:r>
        <w:rPr>
          <w:lang w:val="en-US"/>
        </w:rPr>
        <w:t>our</w:t>
      </w:r>
      <w:r w:rsidR="00B351EA">
        <w:rPr>
          <w:lang w:val="en-US"/>
        </w:rPr>
        <w:t xml:space="preserve"> Rail Ferry</w:t>
      </w:r>
      <w:r>
        <w:rPr>
          <w:lang w:val="en-US"/>
        </w:rPr>
        <w:t xml:space="preserve"> service</w:t>
      </w:r>
      <w:r w:rsidR="00B351EA">
        <w:rPr>
          <w:lang w:val="en-US"/>
        </w:rPr>
        <w:t xml:space="preserve">.  For any issues on setting up the template or submitting the waybill please send copy of the issue to </w:t>
      </w:r>
      <w:hyperlink r:id="rId10" w:history="1">
        <w:r w:rsidR="00B351EA" w:rsidRPr="0092216F">
          <w:rPr>
            <w:rStyle w:val="Hyperlink"/>
            <w:lang w:val="en-US"/>
          </w:rPr>
          <w:t>CGRsouthbound@cgrailway.com</w:t>
        </w:r>
      </w:hyperlink>
      <w:r w:rsidR="00B351EA">
        <w:rPr>
          <w:lang w:val="en-US"/>
        </w:rPr>
        <w:t xml:space="preserve">.  For general inquiries please email to </w:t>
      </w:r>
      <w:hyperlink r:id="rId11" w:history="1">
        <w:r w:rsidR="00B351EA" w:rsidRPr="0092216F">
          <w:rPr>
            <w:rStyle w:val="Hyperlink"/>
            <w:lang w:val="en-US"/>
          </w:rPr>
          <w:t>cgrcommercial@cgrailway.com</w:t>
        </w:r>
      </w:hyperlink>
      <w:r w:rsidR="00B351EA">
        <w:rPr>
          <w:lang w:val="en-US"/>
        </w:rPr>
        <w:t xml:space="preserve">.  </w:t>
      </w:r>
    </w:p>
    <w:p w14:paraId="6EFDB5B9" w14:textId="77777777" w:rsidR="00B351EA" w:rsidRDefault="00B351EA" w:rsidP="00D10786">
      <w:pPr>
        <w:spacing w:after="0" w:line="240" w:lineRule="auto"/>
        <w:rPr>
          <w:lang w:val="en-US"/>
        </w:rPr>
      </w:pPr>
    </w:p>
    <w:p w14:paraId="50B35FE8" w14:textId="6E68A44F" w:rsidR="00B9007F" w:rsidRPr="00F41BE7" w:rsidRDefault="005D1F5C" w:rsidP="00B351EA">
      <w:pPr>
        <w:pStyle w:val="Heading2"/>
        <w:rPr>
          <w:lang w:val="en-US"/>
        </w:rPr>
      </w:pPr>
      <w:r>
        <w:rPr>
          <w:lang w:val="en-US"/>
        </w:rPr>
        <w:t>CUSTOMER</w:t>
      </w:r>
      <w:r w:rsidR="00B351EA" w:rsidRPr="00F41BE7">
        <w:rPr>
          <w:lang w:val="en-US"/>
        </w:rPr>
        <w:t xml:space="preserve"> – </w:t>
      </w:r>
      <w:r>
        <w:rPr>
          <w:lang w:val="en-US"/>
        </w:rPr>
        <w:t>RAIL DESTINATION</w:t>
      </w:r>
      <w:r w:rsidR="00B63BAF">
        <w:rPr>
          <w:lang w:val="en-US"/>
        </w:rPr>
        <w:t xml:space="preserve"> 1</w:t>
      </w:r>
    </w:p>
    <w:p w14:paraId="549023A1" w14:textId="15EC4C96" w:rsidR="00B351EA" w:rsidRPr="00F41BE7" w:rsidRDefault="00B351EA" w:rsidP="00B351EA">
      <w:pPr>
        <w:rPr>
          <w:lang w:val="en-US"/>
        </w:rPr>
      </w:pPr>
      <w:r w:rsidRPr="00F41BE7">
        <w:rPr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351EA" w14:paraId="4F7173D4" w14:textId="77777777" w:rsidTr="00B351EA">
        <w:tc>
          <w:tcPr>
            <w:tcW w:w="1975" w:type="dxa"/>
          </w:tcPr>
          <w:p w14:paraId="079FD068" w14:textId="2542C733" w:rsidR="00B351EA" w:rsidRPr="00B351EA" w:rsidRDefault="00B351EA" w:rsidP="00B351EA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Rail Destination:</w:t>
            </w:r>
          </w:p>
        </w:tc>
        <w:tc>
          <w:tcPr>
            <w:tcW w:w="7375" w:type="dxa"/>
          </w:tcPr>
          <w:p w14:paraId="190AD3F1" w14:textId="69AF436A" w:rsidR="00B351EA" w:rsidRDefault="00B351EA" w:rsidP="005D1F5C">
            <w:pPr>
              <w:spacing w:after="0"/>
              <w:rPr>
                <w:lang w:val="en-US"/>
              </w:rPr>
            </w:pPr>
          </w:p>
        </w:tc>
      </w:tr>
      <w:tr w:rsidR="00B351EA" w:rsidRPr="005D1F5C" w14:paraId="3F4E320E" w14:textId="77777777" w:rsidTr="00B351EA">
        <w:tc>
          <w:tcPr>
            <w:tcW w:w="1975" w:type="dxa"/>
          </w:tcPr>
          <w:p w14:paraId="1F7FD2CF" w14:textId="2325B3A8" w:rsidR="00B351EA" w:rsidRPr="00B351EA" w:rsidRDefault="00B351EA" w:rsidP="008D73E6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Freight Terms</w:t>
            </w:r>
            <w:r w:rsidR="00CA015A">
              <w:rPr>
                <w:b/>
                <w:bCs/>
                <w:lang w:val="en-US"/>
              </w:rPr>
              <w:t>:</w:t>
            </w:r>
          </w:p>
        </w:tc>
        <w:tc>
          <w:tcPr>
            <w:tcW w:w="7375" w:type="dxa"/>
          </w:tcPr>
          <w:p w14:paraId="05C7066D" w14:textId="03BA33A5" w:rsidR="00B82DA2" w:rsidRPr="00B82DA2" w:rsidRDefault="00B82DA2" w:rsidP="005D1F5C">
            <w:pPr>
              <w:spacing w:after="0"/>
              <w:rPr>
                <w:lang w:val="en-US"/>
              </w:rPr>
            </w:pPr>
          </w:p>
        </w:tc>
      </w:tr>
      <w:tr w:rsidR="00B351EA" w:rsidRPr="005D1F5C" w14:paraId="71A68EC0" w14:textId="77777777" w:rsidTr="00262B90">
        <w:tc>
          <w:tcPr>
            <w:tcW w:w="1975" w:type="dxa"/>
          </w:tcPr>
          <w:p w14:paraId="3F1F8C7D" w14:textId="77777777" w:rsidR="00B351EA" w:rsidRPr="00B351EA" w:rsidRDefault="00B351EA" w:rsidP="008D73E6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Price Authority / Price Document:</w:t>
            </w:r>
          </w:p>
        </w:tc>
        <w:tc>
          <w:tcPr>
            <w:tcW w:w="7375" w:type="dxa"/>
            <w:vAlign w:val="center"/>
          </w:tcPr>
          <w:p w14:paraId="385D62DD" w14:textId="195BF744" w:rsidR="00B351EA" w:rsidRPr="00B82DA2" w:rsidRDefault="00B351EA" w:rsidP="005D1F5C">
            <w:pPr>
              <w:spacing w:after="0"/>
              <w:rPr>
                <w:lang w:val="en-US"/>
              </w:rPr>
            </w:pPr>
          </w:p>
        </w:tc>
      </w:tr>
      <w:tr w:rsidR="00B351EA" w:rsidRPr="00C16C87" w14:paraId="5D68D9EE" w14:textId="77777777" w:rsidTr="00B351EA">
        <w:tc>
          <w:tcPr>
            <w:tcW w:w="1975" w:type="dxa"/>
          </w:tcPr>
          <w:p w14:paraId="3099E807" w14:textId="77777777" w:rsidR="00B351EA" w:rsidRPr="00B351EA" w:rsidRDefault="00B351EA" w:rsidP="008D73E6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Route:</w:t>
            </w:r>
          </w:p>
        </w:tc>
        <w:tc>
          <w:tcPr>
            <w:tcW w:w="7375" w:type="dxa"/>
          </w:tcPr>
          <w:p w14:paraId="1B671A4E" w14:textId="1A80BF06" w:rsidR="00B82DA2" w:rsidRPr="005D1F5C" w:rsidRDefault="00B65BB1" w:rsidP="005D1F5C">
            <w:pPr>
              <w:spacing w:after="0"/>
              <w:rPr>
                <w:b/>
                <w:bCs/>
                <w:lang w:val="en-US"/>
              </w:rPr>
            </w:pPr>
            <w:r w:rsidRPr="00B82DA2">
              <w:rPr>
                <w:i/>
                <w:iCs/>
                <w:lang w:val="en-US"/>
              </w:rPr>
              <w:t>DEPENDS ON ORIGIN</w:t>
            </w:r>
            <w:r w:rsidR="00B351EA" w:rsidRPr="00B82DA2">
              <w:rPr>
                <w:lang w:val="en-US"/>
              </w:rPr>
              <w:t xml:space="preserve"> -MOBIL – </w:t>
            </w:r>
            <w:r w:rsidR="00B351EA" w:rsidRPr="00B82DA2">
              <w:rPr>
                <w:b/>
                <w:bCs/>
                <w:lang w:val="en-US"/>
              </w:rPr>
              <w:t>CGR</w:t>
            </w:r>
            <w:r w:rsidR="00B351EA" w:rsidRPr="00B82DA2">
              <w:rPr>
                <w:lang w:val="en-US"/>
              </w:rPr>
              <w:t xml:space="preserve"> – COTZS </w:t>
            </w:r>
            <w:r w:rsidR="00CA015A" w:rsidRPr="00B82DA2">
              <w:rPr>
                <w:lang w:val="en-US"/>
              </w:rPr>
              <w:t>–</w:t>
            </w:r>
            <w:r w:rsidR="00B351EA" w:rsidRPr="00B82DA2">
              <w:rPr>
                <w:lang w:val="en-US"/>
              </w:rPr>
              <w:t xml:space="preserve"> </w:t>
            </w:r>
            <w:r w:rsidR="00B351EA" w:rsidRPr="00B82DA2">
              <w:rPr>
                <w:b/>
                <w:bCs/>
                <w:lang w:val="en-US"/>
              </w:rPr>
              <w:t>FSRR</w:t>
            </w:r>
          </w:p>
        </w:tc>
      </w:tr>
      <w:tr w:rsidR="0038392D" w:rsidRPr="005D1F5C" w14:paraId="52A5DE56" w14:textId="77777777" w:rsidTr="00B351EA">
        <w:tc>
          <w:tcPr>
            <w:tcW w:w="1975" w:type="dxa"/>
          </w:tcPr>
          <w:p w14:paraId="23E6A24A" w14:textId="30D3262F" w:rsidR="0038392D" w:rsidRPr="00B351EA" w:rsidRDefault="0038392D" w:rsidP="0038392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CC:</w:t>
            </w:r>
          </w:p>
        </w:tc>
        <w:tc>
          <w:tcPr>
            <w:tcW w:w="7375" w:type="dxa"/>
          </w:tcPr>
          <w:p w14:paraId="61ECC09B" w14:textId="1CBA98CB" w:rsidR="004369FF" w:rsidRPr="00B65BB1" w:rsidRDefault="004369FF" w:rsidP="005D1F5C">
            <w:pPr>
              <w:spacing w:after="0"/>
              <w:rPr>
                <w:highlight w:val="yellow"/>
                <w:lang w:val="en-US"/>
              </w:rPr>
            </w:pPr>
          </w:p>
        </w:tc>
      </w:tr>
      <w:tr w:rsidR="00B351EA" w:rsidRPr="005D1F5C" w14:paraId="6A6C5DC9" w14:textId="77777777" w:rsidTr="00B351EA">
        <w:tc>
          <w:tcPr>
            <w:tcW w:w="1975" w:type="dxa"/>
          </w:tcPr>
          <w:p w14:paraId="061D091D" w14:textId="77777777" w:rsidR="00B351EA" w:rsidRPr="00B351EA" w:rsidRDefault="00B351EA" w:rsidP="008D73E6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Payor of Freight:</w:t>
            </w:r>
          </w:p>
        </w:tc>
        <w:tc>
          <w:tcPr>
            <w:tcW w:w="7375" w:type="dxa"/>
          </w:tcPr>
          <w:p w14:paraId="67D31471" w14:textId="55A911D5" w:rsidR="00B351EA" w:rsidRPr="00B351EA" w:rsidRDefault="00B351EA" w:rsidP="005D1F5C">
            <w:pPr>
              <w:spacing w:after="0"/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IF</w:t>
            </w:r>
            <w:r w:rsidRPr="00B351EA">
              <w:rPr>
                <w:b/>
                <w:bCs/>
                <w:lang w:val="en-US"/>
              </w:rPr>
              <w:tab/>
            </w:r>
          </w:p>
          <w:p w14:paraId="42433B39" w14:textId="6CFC8862" w:rsidR="00B351EA" w:rsidRDefault="005D1F5C" w:rsidP="005D1F5C">
            <w:pPr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USTOMER</w:t>
            </w:r>
            <w:r w:rsidR="00B351EA">
              <w:rPr>
                <w:lang w:val="en-US"/>
              </w:rPr>
              <w:br/>
            </w:r>
            <w:r>
              <w:rPr>
                <w:lang w:val="en-US"/>
              </w:rPr>
              <w:t>ADDRESS1</w:t>
            </w:r>
            <w:r>
              <w:rPr>
                <w:lang w:val="en-US"/>
              </w:rPr>
              <w:br/>
              <w:t>ADDRESS2</w:t>
            </w:r>
            <w:r w:rsidR="00B351EA">
              <w:rPr>
                <w:lang w:val="en-US"/>
              </w:rPr>
              <w:br/>
            </w:r>
            <w:r>
              <w:rPr>
                <w:lang w:val="en-US"/>
              </w:rPr>
              <w:t>CITY</w:t>
            </w:r>
            <w:r w:rsidR="00C16C87">
              <w:rPr>
                <w:lang w:val="en-US"/>
              </w:rPr>
              <w:t>*</w:t>
            </w:r>
            <w:r>
              <w:rPr>
                <w:lang w:val="en-US"/>
              </w:rPr>
              <w:t>STATE</w:t>
            </w:r>
            <w:r w:rsidR="00C16C87">
              <w:rPr>
                <w:lang w:val="en-US"/>
              </w:rPr>
              <w:t>*</w:t>
            </w:r>
            <w:r>
              <w:rPr>
                <w:lang w:val="en-US"/>
              </w:rPr>
              <w:t>ZIP CODE</w:t>
            </w:r>
            <w:r w:rsidR="00C16C87">
              <w:rPr>
                <w:lang w:val="en-US"/>
              </w:rPr>
              <w:t>*</w:t>
            </w:r>
            <w:r>
              <w:rPr>
                <w:lang w:val="en-US"/>
              </w:rPr>
              <w:t>COUNTRY</w:t>
            </w:r>
          </w:p>
          <w:p w14:paraId="2F0915C8" w14:textId="77777777" w:rsidR="00C16C87" w:rsidRDefault="00C16C87" w:rsidP="005D1F5C">
            <w:pPr>
              <w:spacing w:after="0"/>
              <w:rPr>
                <w:lang w:val="en-US"/>
              </w:rPr>
            </w:pPr>
          </w:p>
          <w:p w14:paraId="22F34A0B" w14:textId="0A956F01" w:rsidR="00B63BAF" w:rsidRDefault="00B63BAF" w:rsidP="005D1F5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HONE NUMBER WITH INTERNATIONAL CODE</w:t>
            </w:r>
          </w:p>
        </w:tc>
      </w:tr>
      <w:tr w:rsidR="00B63BAF" w14:paraId="7B5CDAB7" w14:textId="77777777" w:rsidTr="00B351EA">
        <w:tc>
          <w:tcPr>
            <w:tcW w:w="1975" w:type="dxa"/>
          </w:tcPr>
          <w:p w14:paraId="1603B626" w14:textId="60D790DA" w:rsidR="00B63BAF" w:rsidRPr="00400987" w:rsidRDefault="00B63BAF" w:rsidP="00B63BAF">
            <w:pPr>
              <w:rPr>
                <w:b/>
                <w:bCs/>
                <w:lang w:val="en-US"/>
              </w:rPr>
            </w:pPr>
            <w:r w:rsidRPr="00400987">
              <w:rPr>
                <w:b/>
                <w:bCs/>
                <w:lang w:val="en-US"/>
              </w:rPr>
              <w:t>Other Rule 11 Freight Payor:</w:t>
            </w:r>
          </w:p>
        </w:tc>
        <w:tc>
          <w:tcPr>
            <w:tcW w:w="7375" w:type="dxa"/>
          </w:tcPr>
          <w:p w14:paraId="48445E7D" w14:textId="77777777" w:rsidR="00B63BAF" w:rsidRPr="00B351EA" w:rsidRDefault="00B63BAF" w:rsidP="00B63BAF">
            <w:pPr>
              <w:spacing w:after="0"/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IF</w:t>
            </w:r>
            <w:r w:rsidRPr="00B351EA">
              <w:rPr>
                <w:b/>
                <w:bCs/>
                <w:lang w:val="en-US"/>
              </w:rPr>
              <w:tab/>
            </w:r>
          </w:p>
          <w:p w14:paraId="01E9C6DE" w14:textId="5E69875B" w:rsidR="00B63BAF" w:rsidRDefault="00B63BAF" w:rsidP="00B63BAF">
            <w:pPr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USTOMER</w:t>
            </w:r>
            <w:r>
              <w:rPr>
                <w:lang w:val="en-US"/>
              </w:rPr>
              <w:br/>
              <w:t>ADDRESS1</w:t>
            </w:r>
            <w:r>
              <w:rPr>
                <w:lang w:val="en-US"/>
              </w:rPr>
              <w:br/>
              <w:t>ADDRESS2</w:t>
            </w:r>
            <w:r>
              <w:rPr>
                <w:lang w:val="en-US"/>
              </w:rPr>
              <w:br/>
              <w:t>CITY</w:t>
            </w:r>
            <w:r w:rsidR="00C16C87">
              <w:rPr>
                <w:lang w:val="en-US"/>
              </w:rPr>
              <w:t>*</w:t>
            </w:r>
            <w:r>
              <w:rPr>
                <w:lang w:val="en-US"/>
              </w:rPr>
              <w:t>STATE</w:t>
            </w:r>
            <w:r w:rsidR="00C16C87">
              <w:rPr>
                <w:lang w:val="en-US"/>
              </w:rPr>
              <w:t>*</w:t>
            </w:r>
            <w:r>
              <w:rPr>
                <w:lang w:val="en-US"/>
              </w:rPr>
              <w:t>ZIP CODE</w:t>
            </w:r>
            <w:r w:rsidR="00C16C87">
              <w:rPr>
                <w:lang w:val="en-US"/>
              </w:rPr>
              <w:t>*</w:t>
            </w:r>
            <w:r>
              <w:rPr>
                <w:lang w:val="en-US"/>
              </w:rPr>
              <w:t>COUNTRY</w:t>
            </w:r>
          </w:p>
          <w:p w14:paraId="117A9550" w14:textId="77777777" w:rsidR="00C16C87" w:rsidRDefault="00C16C87" w:rsidP="00B63BAF">
            <w:pPr>
              <w:spacing w:after="0"/>
              <w:rPr>
                <w:lang w:val="en-US"/>
              </w:rPr>
            </w:pPr>
          </w:p>
          <w:p w14:paraId="276F7EB6" w14:textId="26BEDD14" w:rsidR="00B63BAF" w:rsidRPr="00C16C87" w:rsidRDefault="00B63BAF" w:rsidP="00B63BA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HONE NUMBER WITH INTERNATIONAL CODE</w:t>
            </w:r>
          </w:p>
        </w:tc>
      </w:tr>
      <w:tr w:rsidR="00C16C87" w:rsidRPr="00C16C87" w14:paraId="123D8063" w14:textId="77777777" w:rsidTr="00FA050F">
        <w:trPr>
          <w:cantSplit/>
        </w:trPr>
        <w:tc>
          <w:tcPr>
            <w:tcW w:w="1975" w:type="dxa"/>
          </w:tcPr>
          <w:p w14:paraId="4E757D75" w14:textId="041C15D5" w:rsidR="00C16C87" w:rsidRPr="00B351EA" w:rsidRDefault="00C16C87" w:rsidP="00C16C87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onsignee</w:t>
            </w:r>
            <w:r>
              <w:rPr>
                <w:b/>
                <w:bCs/>
                <w:lang w:val="en-US"/>
              </w:rPr>
              <w:t xml:space="preserve"> / Importer</w:t>
            </w:r>
            <w:r w:rsidRPr="00B351EA">
              <w:rPr>
                <w:b/>
                <w:bCs/>
                <w:lang w:val="en-US"/>
              </w:rPr>
              <w:t>:</w:t>
            </w:r>
          </w:p>
        </w:tc>
        <w:tc>
          <w:tcPr>
            <w:tcW w:w="7375" w:type="dxa"/>
          </w:tcPr>
          <w:p w14:paraId="5CD84754" w14:textId="77777777" w:rsidR="00C16C87" w:rsidRPr="00B351EA" w:rsidRDefault="00C16C87" w:rsidP="00C16C87">
            <w:pPr>
              <w:spacing w:after="0"/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IF</w:t>
            </w:r>
            <w:r w:rsidRPr="00B351EA">
              <w:rPr>
                <w:b/>
                <w:bCs/>
                <w:lang w:val="en-US"/>
              </w:rPr>
              <w:tab/>
            </w:r>
          </w:p>
          <w:p w14:paraId="7035561A" w14:textId="77777777" w:rsidR="00C16C87" w:rsidRDefault="00C16C87" w:rsidP="00C16C87">
            <w:pPr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USTOMER</w:t>
            </w:r>
            <w:r>
              <w:rPr>
                <w:lang w:val="en-US"/>
              </w:rPr>
              <w:br/>
              <w:t>ADDRESS1</w:t>
            </w:r>
            <w:r>
              <w:rPr>
                <w:lang w:val="en-US"/>
              </w:rPr>
              <w:br/>
              <w:t>ADDRESS2</w:t>
            </w:r>
            <w:r>
              <w:rPr>
                <w:lang w:val="en-US"/>
              </w:rPr>
              <w:br/>
              <w:t>CITY*STATE*ZIP CODE*COUNTRY</w:t>
            </w:r>
          </w:p>
          <w:p w14:paraId="49351590" w14:textId="77777777" w:rsidR="00C16C87" w:rsidRDefault="00C16C87" w:rsidP="00C16C87">
            <w:pPr>
              <w:spacing w:after="0"/>
              <w:rPr>
                <w:lang w:val="en-US"/>
              </w:rPr>
            </w:pPr>
          </w:p>
          <w:p w14:paraId="0C5ACB7F" w14:textId="1489015E" w:rsidR="00C16C87" w:rsidRPr="00C16C87" w:rsidRDefault="00C16C87" w:rsidP="00C16C8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HONE NUMBER WITH INTERNATIONAL CODE</w:t>
            </w:r>
          </w:p>
        </w:tc>
      </w:tr>
      <w:tr w:rsidR="00C16C87" w:rsidRPr="00C16C87" w14:paraId="3BB91372" w14:textId="77777777" w:rsidTr="00B351EA">
        <w:tc>
          <w:tcPr>
            <w:tcW w:w="1975" w:type="dxa"/>
          </w:tcPr>
          <w:p w14:paraId="6C67280C" w14:textId="76AC29F4" w:rsidR="00C16C87" w:rsidRPr="00B351EA" w:rsidRDefault="00C16C87" w:rsidP="00C16C87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lastRenderedPageBreak/>
              <w:t>Care of Party</w:t>
            </w:r>
            <w:r>
              <w:rPr>
                <w:b/>
                <w:bCs/>
                <w:lang w:val="en-US"/>
              </w:rPr>
              <w:t xml:space="preserve"> / Cargo Unloading</w:t>
            </w:r>
            <w:r w:rsidRPr="00B351EA">
              <w:rPr>
                <w:b/>
                <w:bCs/>
                <w:lang w:val="en-US"/>
              </w:rPr>
              <w:t>:</w:t>
            </w:r>
          </w:p>
        </w:tc>
        <w:tc>
          <w:tcPr>
            <w:tcW w:w="7375" w:type="dxa"/>
          </w:tcPr>
          <w:p w14:paraId="31618954" w14:textId="77777777" w:rsidR="00C16C87" w:rsidRPr="00B351EA" w:rsidRDefault="00C16C87" w:rsidP="00C16C87">
            <w:pPr>
              <w:spacing w:after="0"/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IF</w:t>
            </w:r>
            <w:r w:rsidRPr="00B351EA">
              <w:rPr>
                <w:b/>
                <w:bCs/>
                <w:lang w:val="en-US"/>
              </w:rPr>
              <w:tab/>
            </w:r>
          </w:p>
          <w:p w14:paraId="05DE16A3" w14:textId="77777777" w:rsidR="00C16C87" w:rsidRDefault="00C16C87" w:rsidP="00C16C87">
            <w:pPr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USTOMER</w:t>
            </w:r>
            <w:r>
              <w:rPr>
                <w:lang w:val="en-US"/>
              </w:rPr>
              <w:br/>
              <w:t>ADDRESS1</w:t>
            </w:r>
            <w:r>
              <w:rPr>
                <w:lang w:val="en-US"/>
              </w:rPr>
              <w:br/>
              <w:t>ADDRESS2</w:t>
            </w:r>
            <w:r>
              <w:rPr>
                <w:lang w:val="en-US"/>
              </w:rPr>
              <w:br/>
              <w:t>CITY*STATE*ZIP CODE*COUNTRY</w:t>
            </w:r>
          </w:p>
          <w:p w14:paraId="34172AC1" w14:textId="77777777" w:rsidR="00C16C87" w:rsidRDefault="00C16C87" w:rsidP="00C16C87">
            <w:pPr>
              <w:spacing w:after="0"/>
              <w:rPr>
                <w:lang w:val="en-US"/>
              </w:rPr>
            </w:pPr>
          </w:p>
          <w:p w14:paraId="4C783C96" w14:textId="77D00926" w:rsidR="00C16C87" w:rsidRPr="00C16C87" w:rsidRDefault="00C16C87" w:rsidP="00C16C8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HONE NUMBER WITH INTERNATIONAL CODE</w:t>
            </w:r>
          </w:p>
        </w:tc>
      </w:tr>
      <w:tr w:rsidR="00C16C87" w:rsidRPr="00C16C87" w14:paraId="22866848" w14:textId="77777777" w:rsidTr="00B351EA">
        <w:tc>
          <w:tcPr>
            <w:tcW w:w="1975" w:type="dxa"/>
          </w:tcPr>
          <w:p w14:paraId="5C7300BF" w14:textId="291379AB" w:rsidR="00C16C87" w:rsidRPr="00B351EA" w:rsidRDefault="00C16C87" w:rsidP="00C16C87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U.S. Freight Forwarder:</w:t>
            </w:r>
          </w:p>
        </w:tc>
        <w:tc>
          <w:tcPr>
            <w:tcW w:w="7375" w:type="dxa"/>
          </w:tcPr>
          <w:p w14:paraId="7B11C919" w14:textId="77777777" w:rsidR="00C16C87" w:rsidRPr="00B351EA" w:rsidRDefault="00C16C87" w:rsidP="00C16C87">
            <w:pPr>
              <w:spacing w:after="0"/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IF</w:t>
            </w:r>
            <w:r w:rsidRPr="00B351EA">
              <w:rPr>
                <w:b/>
                <w:bCs/>
                <w:lang w:val="en-US"/>
              </w:rPr>
              <w:tab/>
            </w:r>
          </w:p>
          <w:p w14:paraId="745CBCB7" w14:textId="77777777" w:rsidR="00C16C87" w:rsidRDefault="00C16C87" w:rsidP="00C16C87">
            <w:pPr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USTOMER</w:t>
            </w:r>
            <w:r>
              <w:rPr>
                <w:lang w:val="en-US"/>
              </w:rPr>
              <w:br/>
              <w:t>ADDRESS1</w:t>
            </w:r>
            <w:r>
              <w:rPr>
                <w:lang w:val="en-US"/>
              </w:rPr>
              <w:br/>
              <w:t>ADDRESS2</w:t>
            </w:r>
            <w:r>
              <w:rPr>
                <w:lang w:val="en-US"/>
              </w:rPr>
              <w:br/>
              <w:t>CITY*STATE*ZIP CODE*COUNTRY</w:t>
            </w:r>
          </w:p>
          <w:p w14:paraId="24C0A368" w14:textId="77777777" w:rsidR="00C16C87" w:rsidRDefault="00C16C87" w:rsidP="00C16C87">
            <w:pPr>
              <w:spacing w:after="0"/>
              <w:rPr>
                <w:lang w:val="en-US"/>
              </w:rPr>
            </w:pPr>
          </w:p>
          <w:p w14:paraId="42F094B9" w14:textId="0D49880E" w:rsidR="00C16C87" w:rsidRDefault="00C16C87" w:rsidP="00C16C8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HONE NUMBER WITH INTERNATIONAL CODE</w:t>
            </w:r>
          </w:p>
        </w:tc>
      </w:tr>
      <w:tr w:rsidR="00C16C87" w:rsidRPr="00C16C87" w14:paraId="3C425D79" w14:textId="77777777" w:rsidTr="00B351EA">
        <w:tc>
          <w:tcPr>
            <w:tcW w:w="1975" w:type="dxa"/>
          </w:tcPr>
          <w:p w14:paraId="195B5B4A" w14:textId="3C024824" w:rsidR="00C16C87" w:rsidRPr="00CA015A" w:rsidRDefault="00C16C87" w:rsidP="00C16C87">
            <w:pPr>
              <w:rPr>
                <w:b/>
                <w:bCs/>
                <w:lang w:val="en-US"/>
              </w:rPr>
            </w:pPr>
            <w:r w:rsidRPr="00CA015A">
              <w:rPr>
                <w:b/>
                <w:bCs/>
                <w:lang w:val="en-US"/>
              </w:rPr>
              <w:t>MX Customs Broker:</w:t>
            </w:r>
          </w:p>
        </w:tc>
        <w:tc>
          <w:tcPr>
            <w:tcW w:w="7375" w:type="dxa"/>
          </w:tcPr>
          <w:p w14:paraId="7CFF585F" w14:textId="77777777" w:rsidR="00C16C87" w:rsidRPr="00B351EA" w:rsidRDefault="00C16C87" w:rsidP="00C16C87">
            <w:pPr>
              <w:spacing w:after="0"/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IF</w:t>
            </w:r>
            <w:r w:rsidRPr="00B351EA">
              <w:rPr>
                <w:b/>
                <w:bCs/>
                <w:lang w:val="en-US"/>
              </w:rPr>
              <w:tab/>
            </w:r>
          </w:p>
          <w:p w14:paraId="6AEE3EC1" w14:textId="77777777" w:rsidR="00C16C87" w:rsidRDefault="00C16C87" w:rsidP="00C16C87">
            <w:pPr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USTOMER</w:t>
            </w:r>
            <w:r>
              <w:rPr>
                <w:lang w:val="en-US"/>
              </w:rPr>
              <w:br/>
              <w:t>ADDRESS1</w:t>
            </w:r>
            <w:r>
              <w:rPr>
                <w:lang w:val="en-US"/>
              </w:rPr>
              <w:br/>
              <w:t>ADDRESS2</w:t>
            </w:r>
            <w:r>
              <w:rPr>
                <w:lang w:val="en-US"/>
              </w:rPr>
              <w:br/>
              <w:t>CITY*STATE*ZIP CODE*COUNTRY</w:t>
            </w:r>
          </w:p>
          <w:p w14:paraId="50EA50E6" w14:textId="77777777" w:rsidR="00C16C87" w:rsidRDefault="00C16C87" w:rsidP="00C16C87">
            <w:pPr>
              <w:spacing w:after="0"/>
              <w:rPr>
                <w:lang w:val="en-US"/>
              </w:rPr>
            </w:pPr>
          </w:p>
          <w:p w14:paraId="60C9E426" w14:textId="482E58DA" w:rsidR="00C16C87" w:rsidRPr="00B63BAF" w:rsidRDefault="00C16C87" w:rsidP="00C16C8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HONE NUMBER WITH INTERNATIONAL CODE</w:t>
            </w:r>
          </w:p>
        </w:tc>
      </w:tr>
      <w:tr w:rsidR="00345529" w14:paraId="5C2DE89C" w14:textId="77777777" w:rsidTr="00B351EA">
        <w:tc>
          <w:tcPr>
            <w:tcW w:w="1975" w:type="dxa"/>
          </w:tcPr>
          <w:p w14:paraId="4BC872DE" w14:textId="31D2CA5C" w:rsidR="00345529" w:rsidRPr="00CA015A" w:rsidRDefault="00611608" w:rsidP="003455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:</w:t>
            </w:r>
          </w:p>
        </w:tc>
        <w:tc>
          <w:tcPr>
            <w:tcW w:w="7375" w:type="dxa"/>
          </w:tcPr>
          <w:p w14:paraId="63EB7D2C" w14:textId="3EF48B99" w:rsidR="00345529" w:rsidRPr="00345529" w:rsidRDefault="00345529" w:rsidP="005D1F5C">
            <w:pPr>
              <w:spacing w:after="0"/>
              <w:rPr>
                <w:b/>
                <w:bCs/>
              </w:rPr>
            </w:pPr>
          </w:p>
        </w:tc>
      </w:tr>
    </w:tbl>
    <w:p w14:paraId="4DD6162B" w14:textId="6D7FA2A9" w:rsidR="00B351EA" w:rsidRPr="00CA015A" w:rsidRDefault="00B351EA" w:rsidP="00B351EA"/>
    <w:p w14:paraId="15C78442" w14:textId="77777777" w:rsidR="00B24051" w:rsidRDefault="00B24051">
      <w:pPr>
        <w:spacing w:after="160" w:line="259" w:lineRule="auto"/>
        <w:rPr>
          <w:rFonts w:eastAsiaTheme="majorEastAsia"/>
          <w:b/>
          <w:bCs/>
          <w:color w:val="F6831F"/>
          <w:sz w:val="26"/>
          <w:szCs w:val="26"/>
        </w:rPr>
      </w:pPr>
      <w:r>
        <w:br w:type="page"/>
      </w:r>
    </w:p>
    <w:p w14:paraId="327511E7" w14:textId="1E44B740" w:rsidR="00B63BAF" w:rsidRPr="00F41BE7" w:rsidRDefault="00B63BAF" w:rsidP="00B63BAF">
      <w:pPr>
        <w:pStyle w:val="Heading2"/>
        <w:rPr>
          <w:lang w:val="en-US"/>
        </w:rPr>
      </w:pPr>
      <w:r>
        <w:rPr>
          <w:lang w:val="en-US"/>
        </w:rPr>
        <w:lastRenderedPageBreak/>
        <w:t>CUSTOMER</w:t>
      </w:r>
      <w:r w:rsidRPr="00F41BE7">
        <w:rPr>
          <w:lang w:val="en-US"/>
        </w:rPr>
        <w:t xml:space="preserve"> – </w:t>
      </w:r>
      <w:r>
        <w:rPr>
          <w:lang w:val="en-US"/>
        </w:rPr>
        <w:t xml:space="preserve">RAIL DESTINATION </w:t>
      </w:r>
      <w:r w:rsidR="00F867FC">
        <w:rPr>
          <w:lang w:val="en-US"/>
        </w:rPr>
        <w:t>2</w:t>
      </w:r>
    </w:p>
    <w:p w14:paraId="3495AE19" w14:textId="77777777" w:rsidR="00CA015A" w:rsidRPr="00CA015A" w:rsidRDefault="00CA015A" w:rsidP="00CA015A">
      <w:r w:rsidRPr="00CA015A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63BAF" w14:paraId="47DC3252" w14:textId="77777777" w:rsidTr="007A758A">
        <w:tc>
          <w:tcPr>
            <w:tcW w:w="1975" w:type="dxa"/>
          </w:tcPr>
          <w:p w14:paraId="20284BC8" w14:textId="77777777" w:rsidR="00B63BAF" w:rsidRPr="00B351EA" w:rsidRDefault="00B63BAF" w:rsidP="007A758A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Rail Destination:</w:t>
            </w:r>
          </w:p>
        </w:tc>
        <w:tc>
          <w:tcPr>
            <w:tcW w:w="7375" w:type="dxa"/>
          </w:tcPr>
          <w:p w14:paraId="44F00AD4" w14:textId="77777777" w:rsidR="00B63BAF" w:rsidRDefault="00B63BAF" w:rsidP="007A758A">
            <w:pPr>
              <w:spacing w:after="0"/>
              <w:rPr>
                <w:lang w:val="en-US"/>
              </w:rPr>
            </w:pPr>
          </w:p>
        </w:tc>
      </w:tr>
      <w:tr w:rsidR="00B63BAF" w:rsidRPr="00B82DA2" w14:paraId="08D1D08B" w14:textId="77777777" w:rsidTr="007A758A">
        <w:tc>
          <w:tcPr>
            <w:tcW w:w="1975" w:type="dxa"/>
          </w:tcPr>
          <w:p w14:paraId="65833C51" w14:textId="77777777" w:rsidR="00B63BAF" w:rsidRPr="00B351EA" w:rsidRDefault="00B63BAF" w:rsidP="007A758A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Freight Terms</w:t>
            </w:r>
            <w:r>
              <w:rPr>
                <w:b/>
                <w:bCs/>
                <w:lang w:val="en-US"/>
              </w:rPr>
              <w:t>:</w:t>
            </w:r>
          </w:p>
        </w:tc>
        <w:tc>
          <w:tcPr>
            <w:tcW w:w="7375" w:type="dxa"/>
          </w:tcPr>
          <w:p w14:paraId="76ADE908" w14:textId="77777777" w:rsidR="00B63BAF" w:rsidRPr="00B82DA2" w:rsidRDefault="00B63BAF" w:rsidP="007A758A">
            <w:pPr>
              <w:spacing w:after="0"/>
              <w:rPr>
                <w:lang w:val="en-US"/>
              </w:rPr>
            </w:pPr>
          </w:p>
        </w:tc>
      </w:tr>
      <w:tr w:rsidR="00B63BAF" w:rsidRPr="00B82DA2" w14:paraId="71A18399" w14:textId="77777777" w:rsidTr="007A758A">
        <w:tc>
          <w:tcPr>
            <w:tcW w:w="1975" w:type="dxa"/>
          </w:tcPr>
          <w:p w14:paraId="743A290D" w14:textId="77777777" w:rsidR="00B63BAF" w:rsidRPr="00B351EA" w:rsidRDefault="00B63BAF" w:rsidP="007A758A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Price Authority / Price Document:</w:t>
            </w:r>
          </w:p>
        </w:tc>
        <w:tc>
          <w:tcPr>
            <w:tcW w:w="7375" w:type="dxa"/>
            <w:vAlign w:val="center"/>
          </w:tcPr>
          <w:p w14:paraId="7645DFA4" w14:textId="77777777" w:rsidR="00B63BAF" w:rsidRPr="00B82DA2" w:rsidRDefault="00B63BAF" w:rsidP="007A758A">
            <w:pPr>
              <w:spacing w:after="0"/>
              <w:rPr>
                <w:lang w:val="en-US"/>
              </w:rPr>
            </w:pPr>
          </w:p>
        </w:tc>
      </w:tr>
      <w:tr w:rsidR="00B63BAF" w:rsidRPr="00C16C87" w14:paraId="14F2835D" w14:textId="77777777" w:rsidTr="007A758A">
        <w:tc>
          <w:tcPr>
            <w:tcW w:w="1975" w:type="dxa"/>
          </w:tcPr>
          <w:p w14:paraId="5C426982" w14:textId="77777777" w:rsidR="00B63BAF" w:rsidRPr="00B351EA" w:rsidRDefault="00B63BAF" w:rsidP="007A758A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Route:</w:t>
            </w:r>
          </w:p>
        </w:tc>
        <w:tc>
          <w:tcPr>
            <w:tcW w:w="7375" w:type="dxa"/>
          </w:tcPr>
          <w:p w14:paraId="7AD693D6" w14:textId="77777777" w:rsidR="00B63BAF" w:rsidRPr="005D1F5C" w:rsidRDefault="00B63BAF" w:rsidP="007A758A">
            <w:pPr>
              <w:spacing w:after="0"/>
              <w:rPr>
                <w:b/>
                <w:bCs/>
                <w:lang w:val="en-US"/>
              </w:rPr>
            </w:pPr>
            <w:r w:rsidRPr="00B82DA2">
              <w:rPr>
                <w:i/>
                <w:iCs/>
                <w:lang w:val="en-US"/>
              </w:rPr>
              <w:t>DEPENDS ON ORIGIN</w:t>
            </w:r>
            <w:r w:rsidRPr="00B82DA2">
              <w:rPr>
                <w:lang w:val="en-US"/>
              </w:rPr>
              <w:t xml:space="preserve"> -MOBIL – </w:t>
            </w:r>
            <w:r w:rsidRPr="00B82DA2">
              <w:rPr>
                <w:b/>
                <w:bCs/>
                <w:lang w:val="en-US"/>
              </w:rPr>
              <w:t>CGR</w:t>
            </w:r>
            <w:r w:rsidRPr="00B82DA2">
              <w:rPr>
                <w:lang w:val="en-US"/>
              </w:rPr>
              <w:t xml:space="preserve"> – COTZS – </w:t>
            </w:r>
            <w:r w:rsidRPr="00B82DA2">
              <w:rPr>
                <w:b/>
                <w:bCs/>
                <w:lang w:val="en-US"/>
              </w:rPr>
              <w:t>FSRR</w:t>
            </w:r>
          </w:p>
        </w:tc>
      </w:tr>
      <w:tr w:rsidR="00B63BAF" w:rsidRPr="00B65BB1" w14:paraId="5BD9084B" w14:textId="77777777" w:rsidTr="007A758A">
        <w:tc>
          <w:tcPr>
            <w:tcW w:w="1975" w:type="dxa"/>
          </w:tcPr>
          <w:p w14:paraId="36A63BC3" w14:textId="77777777" w:rsidR="00B63BAF" w:rsidRPr="00B351EA" w:rsidRDefault="00B63BAF" w:rsidP="007A75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CC:</w:t>
            </w:r>
          </w:p>
        </w:tc>
        <w:tc>
          <w:tcPr>
            <w:tcW w:w="7375" w:type="dxa"/>
          </w:tcPr>
          <w:p w14:paraId="224F6B6D" w14:textId="77777777" w:rsidR="00B63BAF" w:rsidRPr="00B65BB1" w:rsidRDefault="00B63BAF" w:rsidP="007A758A">
            <w:pPr>
              <w:spacing w:after="0"/>
              <w:rPr>
                <w:highlight w:val="yellow"/>
                <w:lang w:val="en-US"/>
              </w:rPr>
            </w:pPr>
          </w:p>
        </w:tc>
      </w:tr>
      <w:tr w:rsidR="001E1FD2" w:rsidRPr="001E1FD2" w14:paraId="534AE484" w14:textId="77777777" w:rsidTr="007A758A">
        <w:tc>
          <w:tcPr>
            <w:tcW w:w="1975" w:type="dxa"/>
          </w:tcPr>
          <w:p w14:paraId="301FFAF7" w14:textId="77777777" w:rsidR="001E1FD2" w:rsidRPr="00B351EA" w:rsidRDefault="001E1FD2" w:rsidP="001E1FD2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Payor of Freight:</w:t>
            </w:r>
          </w:p>
        </w:tc>
        <w:tc>
          <w:tcPr>
            <w:tcW w:w="7375" w:type="dxa"/>
          </w:tcPr>
          <w:p w14:paraId="5767AE57" w14:textId="77777777" w:rsidR="001E1FD2" w:rsidRPr="00B351EA" w:rsidRDefault="001E1FD2" w:rsidP="001E1FD2">
            <w:pPr>
              <w:spacing w:after="0"/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IF</w:t>
            </w:r>
            <w:r w:rsidRPr="00B351EA">
              <w:rPr>
                <w:b/>
                <w:bCs/>
                <w:lang w:val="en-US"/>
              </w:rPr>
              <w:tab/>
            </w:r>
          </w:p>
          <w:p w14:paraId="3F9820A3" w14:textId="77777777" w:rsidR="001E1FD2" w:rsidRDefault="001E1FD2" w:rsidP="001E1FD2">
            <w:pPr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USTOMER</w:t>
            </w:r>
            <w:r>
              <w:rPr>
                <w:lang w:val="en-US"/>
              </w:rPr>
              <w:br/>
              <w:t>ADDRESS1</w:t>
            </w:r>
            <w:r>
              <w:rPr>
                <w:lang w:val="en-US"/>
              </w:rPr>
              <w:br/>
              <w:t>ADDRESS2</w:t>
            </w:r>
            <w:r>
              <w:rPr>
                <w:lang w:val="en-US"/>
              </w:rPr>
              <w:br/>
              <w:t>CITY*STATE*ZIP CODE*COUNTRY</w:t>
            </w:r>
          </w:p>
          <w:p w14:paraId="4A28EFAC" w14:textId="77777777" w:rsidR="001E1FD2" w:rsidRDefault="001E1FD2" w:rsidP="001E1FD2">
            <w:pPr>
              <w:spacing w:after="0"/>
              <w:rPr>
                <w:lang w:val="en-US"/>
              </w:rPr>
            </w:pPr>
          </w:p>
          <w:p w14:paraId="5B47245D" w14:textId="1F7F66E3" w:rsidR="001E1FD2" w:rsidRDefault="001E1FD2" w:rsidP="001E1FD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HONE NUMBER WITH INTERNATIONAL CODE</w:t>
            </w:r>
          </w:p>
        </w:tc>
      </w:tr>
      <w:tr w:rsidR="001E1FD2" w:rsidRPr="001E1FD2" w14:paraId="05160B4A" w14:textId="77777777" w:rsidTr="007A758A">
        <w:tc>
          <w:tcPr>
            <w:tcW w:w="1975" w:type="dxa"/>
          </w:tcPr>
          <w:p w14:paraId="7B2D88E5" w14:textId="77777777" w:rsidR="001E1FD2" w:rsidRPr="00400987" w:rsidRDefault="001E1FD2" w:rsidP="001E1FD2">
            <w:pPr>
              <w:rPr>
                <w:b/>
                <w:bCs/>
                <w:lang w:val="en-US"/>
              </w:rPr>
            </w:pPr>
            <w:r w:rsidRPr="00400987">
              <w:rPr>
                <w:b/>
                <w:bCs/>
                <w:lang w:val="en-US"/>
              </w:rPr>
              <w:t>Other Rule 11 Freight Payor:</w:t>
            </w:r>
          </w:p>
        </w:tc>
        <w:tc>
          <w:tcPr>
            <w:tcW w:w="7375" w:type="dxa"/>
          </w:tcPr>
          <w:p w14:paraId="106BB445" w14:textId="77777777" w:rsidR="001E1FD2" w:rsidRPr="00B351EA" w:rsidRDefault="001E1FD2" w:rsidP="001E1FD2">
            <w:pPr>
              <w:spacing w:after="0"/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IF</w:t>
            </w:r>
            <w:r w:rsidRPr="00B351EA">
              <w:rPr>
                <w:b/>
                <w:bCs/>
                <w:lang w:val="en-US"/>
              </w:rPr>
              <w:tab/>
            </w:r>
          </w:p>
          <w:p w14:paraId="0EEF71EB" w14:textId="77777777" w:rsidR="001E1FD2" w:rsidRDefault="001E1FD2" w:rsidP="001E1FD2">
            <w:pPr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USTOMER</w:t>
            </w:r>
            <w:r>
              <w:rPr>
                <w:lang w:val="en-US"/>
              </w:rPr>
              <w:br/>
              <w:t>ADDRESS1</w:t>
            </w:r>
            <w:r>
              <w:rPr>
                <w:lang w:val="en-US"/>
              </w:rPr>
              <w:br/>
              <w:t>ADDRESS2</w:t>
            </w:r>
            <w:r>
              <w:rPr>
                <w:lang w:val="en-US"/>
              </w:rPr>
              <w:br/>
              <w:t>CITY*STATE*ZIP CODE*COUNTRY</w:t>
            </w:r>
          </w:p>
          <w:p w14:paraId="12F1F65A" w14:textId="77777777" w:rsidR="001E1FD2" w:rsidRDefault="001E1FD2" w:rsidP="001E1FD2">
            <w:pPr>
              <w:spacing w:after="0"/>
              <w:rPr>
                <w:lang w:val="en-US"/>
              </w:rPr>
            </w:pPr>
          </w:p>
          <w:p w14:paraId="2A33176A" w14:textId="67849417" w:rsidR="001E1FD2" w:rsidRPr="00400987" w:rsidRDefault="001E1FD2" w:rsidP="001E1FD2">
            <w:pPr>
              <w:spacing w:after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PHONE NUMBER WITH INTERNATIONAL CODE</w:t>
            </w:r>
          </w:p>
        </w:tc>
      </w:tr>
      <w:tr w:rsidR="001E1FD2" w:rsidRPr="001E1FD2" w14:paraId="316A311C" w14:textId="77777777" w:rsidTr="007A758A">
        <w:trPr>
          <w:cantSplit/>
        </w:trPr>
        <w:tc>
          <w:tcPr>
            <w:tcW w:w="1975" w:type="dxa"/>
          </w:tcPr>
          <w:p w14:paraId="39BBB7D3" w14:textId="77777777" w:rsidR="001E1FD2" w:rsidRPr="00B351EA" w:rsidRDefault="001E1FD2" w:rsidP="001E1FD2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onsignee</w:t>
            </w:r>
            <w:r>
              <w:rPr>
                <w:b/>
                <w:bCs/>
                <w:lang w:val="en-US"/>
              </w:rPr>
              <w:t xml:space="preserve"> / Importer</w:t>
            </w:r>
            <w:r w:rsidRPr="00B351EA">
              <w:rPr>
                <w:b/>
                <w:bCs/>
                <w:lang w:val="en-US"/>
              </w:rPr>
              <w:t>:</w:t>
            </w:r>
          </w:p>
        </w:tc>
        <w:tc>
          <w:tcPr>
            <w:tcW w:w="7375" w:type="dxa"/>
          </w:tcPr>
          <w:p w14:paraId="30F56938" w14:textId="77777777" w:rsidR="001E1FD2" w:rsidRPr="00B351EA" w:rsidRDefault="001E1FD2" w:rsidP="001E1FD2">
            <w:pPr>
              <w:spacing w:after="0"/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IF</w:t>
            </w:r>
            <w:r w:rsidRPr="00B351EA">
              <w:rPr>
                <w:b/>
                <w:bCs/>
                <w:lang w:val="en-US"/>
              </w:rPr>
              <w:tab/>
            </w:r>
          </w:p>
          <w:p w14:paraId="51D260C9" w14:textId="77777777" w:rsidR="001E1FD2" w:rsidRDefault="001E1FD2" w:rsidP="001E1FD2">
            <w:pPr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USTOMER</w:t>
            </w:r>
            <w:r>
              <w:rPr>
                <w:lang w:val="en-US"/>
              </w:rPr>
              <w:br/>
              <w:t>ADDRESS1</w:t>
            </w:r>
            <w:r>
              <w:rPr>
                <w:lang w:val="en-US"/>
              </w:rPr>
              <w:br/>
              <w:t>ADDRESS2</w:t>
            </w:r>
            <w:r>
              <w:rPr>
                <w:lang w:val="en-US"/>
              </w:rPr>
              <w:br/>
              <w:t>CITY*STATE*ZIP CODE*COUNTRY</w:t>
            </w:r>
          </w:p>
          <w:p w14:paraId="0ED7D7E3" w14:textId="77777777" w:rsidR="001E1FD2" w:rsidRDefault="001E1FD2" w:rsidP="001E1FD2">
            <w:pPr>
              <w:spacing w:after="0"/>
              <w:rPr>
                <w:lang w:val="en-US"/>
              </w:rPr>
            </w:pPr>
          </w:p>
          <w:p w14:paraId="3B25BA55" w14:textId="0981E347" w:rsidR="001E1FD2" w:rsidRPr="001E1FD2" w:rsidRDefault="001E1FD2" w:rsidP="001E1FD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HONE NUMBER WITH INTERNATIONAL CODE</w:t>
            </w:r>
          </w:p>
        </w:tc>
      </w:tr>
      <w:tr w:rsidR="001E1FD2" w:rsidRPr="001E1FD2" w14:paraId="60F29383" w14:textId="77777777" w:rsidTr="007A758A">
        <w:tc>
          <w:tcPr>
            <w:tcW w:w="1975" w:type="dxa"/>
          </w:tcPr>
          <w:p w14:paraId="51EADE08" w14:textId="77777777" w:rsidR="001E1FD2" w:rsidRPr="00B351EA" w:rsidRDefault="001E1FD2" w:rsidP="001E1FD2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are of Party</w:t>
            </w:r>
            <w:r>
              <w:rPr>
                <w:b/>
                <w:bCs/>
                <w:lang w:val="en-US"/>
              </w:rPr>
              <w:t xml:space="preserve"> / Cargo Unloading</w:t>
            </w:r>
            <w:r w:rsidRPr="00B351EA">
              <w:rPr>
                <w:b/>
                <w:bCs/>
                <w:lang w:val="en-US"/>
              </w:rPr>
              <w:t>:</w:t>
            </w:r>
          </w:p>
        </w:tc>
        <w:tc>
          <w:tcPr>
            <w:tcW w:w="7375" w:type="dxa"/>
          </w:tcPr>
          <w:p w14:paraId="395833B9" w14:textId="77777777" w:rsidR="001E1FD2" w:rsidRPr="00B351EA" w:rsidRDefault="001E1FD2" w:rsidP="001E1FD2">
            <w:pPr>
              <w:spacing w:after="0"/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IF</w:t>
            </w:r>
            <w:r w:rsidRPr="00B351EA">
              <w:rPr>
                <w:b/>
                <w:bCs/>
                <w:lang w:val="en-US"/>
              </w:rPr>
              <w:tab/>
            </w:r>
          </w:p>
          <w:p w14:paraId="07C51375" w14:textId="77777777" w:rsidR="001E1FD2" w:rsidRDefault="001E1FD2" w:rsidP="001E1FD2">
            <w:pPr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USTOMER</w:t>
            </w:r>
            <w:r>
              <w:rPr>
                <w:lang w:val="en-US"/>
              </w:rPr>
              <w:br/>
              <w:t>ADDRESS1</w:t>
            </w:r>
            <w:r>
              <w:rPr>
                <w:lang w:val="en-US"/>
              </w:rPr>
              <w:br/>
              <w:t>ADDRESS2</w:t>
            </w:r>
            <w:r>
              <w:rPr>
                <w:lang w:val="en-US"/>
              </w:rPr>
              <w:br/>
              <w:t>CITY*STATE*ZIP CODE*COUNTRY</w:t>
            </w:r>
          </w:p>
          <w:p w14:paraId="2E881B6A" w14:textId="77777777" w:rsidR="001E1FD2" w:rsidRDefault="001E1FD2" w:rsidP="001E1FD2">
            <w:pPr>
              <w:spacing w:after="0"/>
              <w:rPr>
                <w:lang w:val="en-US"/>
              </w:rPr>
            </w:pPr>
          </w:p>
          <w:p w14:paraId="24580CDF" w14:textId="369075EB" w:rsidR="001E1FD2" w:rsidRPr="001E1FD2" w:rsidRDefault="001E1FD2" w:rsidP="001E1FD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HONE NUMBER WITH INTERNATIONAL CODE</w:t>
            </w:r>
          </w:p>
        </w:tc>
      </w:tr>
      <w:tr w:rsidR="001E1FD2" w:rsidRPr="001E1FD2" w14:paraId="7B0A420A" w14:textId="77777777" w:rsidTr="007A758A">
        <w:tc>
          <w:tcPr>
            <w:tcW w:w="1975" w:type="dxa"/>
          </w:tcPr>
          <w:p w14:paraId="5511F3E3" w14:textId="77777777" w:rsidR="001E1FD2" w:rsidRPr="00B351EA" w:rsidRDefault="001E1FD2" w:rsidP="001E1FD2">
            <w:pPr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U.S. Freight Forwarder:</w:t>
            </w:r>
          </w:p>
        </w:tc>
        <w:tc>
          <w:tcPr>
            <w:tcW w:w="7375" w:type="dxa"/>
          </w:tcPr>
          <w:p w14:paraId="74C19327" w14:textId="77777777" w:rsidR="001E1FD2" w:rsidRPr="00B351EA" w:rsidRDefault="001E1FD2" w:rsidP="001E1FD2">
            <w:pPr>
              <w:spacing w:after="0"/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IF</w:t>
            </w:r>
            <w:r w:rsidRPr="00B351EA">
              <w:rPr>
                <w:b/>
                <w:bCs/>
                <w:lang w:val="en-US"/>
              </w:rPr>
              <w:tab/>
            </w:r>
          </w:p>
          <w:p w14:paraId="413747C3" w14:textId="77777777" w:rsidR="001E1FD2" w:rsidRDefault="001E1FD2" w:rsidP="001E1FD2">
            <w:pPr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USTOMER</w:t>
            </w:r>
            <w:r>
              <w:rPr>
                <w:lang w:val="en-US"/>
              </w:rPr>
              <w:br/>
              <w:t>ADDRESS1</w:t>
            </w:r>
            <w:r>
              <w:rPr>
                <w:lang w:val="en-US"/>
              </w:rPr>
              <w:br/>
              <w:t>ADDRESS2</w:t>
            </w:r>
            <w:r>
              <w:rPr>
                <w:lang w:val="en-US"/>
              </w:rPr>
              <w:br/>
              <w:t>CITY*STATE*ZIP CODE*COUNTRY</w:t>
            </w:r>
          </w:p>
          <w:p w14:paraId="00C8E2C7" w14:textId="77777777" w:rsidR="001E1FD2" w:rsidRDefault="001E1FD2" w:rsidP="001E1FD2">
            <w:pPr>
              <w:spacing w:after="0"/>
              <w:rPr>
                <w:lang w:val="en-US"/>
              </w:rPr>
            </w:pPr>
          </w:p>
          <w:p w14:paraId="232C717B" w14:textId="35B0A517" w:rsidR="001E1FD2" w:rsidRDefault="001E1FD2" w:rsidP="001E1FD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HONE NUMBER WITH INTERNATIONAL CODE</w:t>
            </w:r>
          </w:p>
        </w:tc>
      </w:tr>
      <w:tr w:rsidR="001E1FD2" w:rsidRPr="00C16C87" w14:paraId="425B8050" w14:textId="77777777" w:rsidTr="007A758A">
        <w:tc>
          <w:tcPr>
            <w:tcW w:w="1975" w:type="dxa"/>
          </w:tcPr>
          <w:p w14:paraId="539468FA" w14:textId="77777777" w:rsidR="001E1FD2" w:rsidRPr="00CA015A" w:rsidRDefault="001E1FD2" w:rsidP="001E1FD2">
            <w:pPr>
              <w:rPr>
                <w:b/>
                <w:bCs/>
                <w:lang w:val="en-US"/>
              </w:rPr>
            </w:pPr>
            <w:r w:rsidRPr="00CA015A">
              <w:rPr>
                <w:b/>
                <w:bCs/>
                <w:lang w:val="en-US"/>
              </w:rPr>
              <w:lastRenderedPageBreak/>
              <w:t>MX Customs Broker:</w:t>
            </w:r>
          </w:p>
        </w:tc>
        <w:tc>
          <w:tcPr>
            <w:tcW w:w="7375" w:type="dxa"/>
          </w:tcPr>
          <w:p w14:paraId="711307C3" w14:textId="77777777" w:rsidR="001E1FD2" w:rsidRPr="00B351EA" w:rsidRDefault="001E1FD2" w:rsidP="001E1FD2">
            <w:pPr>
              <w:spacing w:after="0"/>
              <w:rPr>
                <w:b/>
                <w:bCs/>
                <w:lang w:val="en-US"/>
              </w:rPr>
            </w:pPr>
            <w:r w:rsidRPr="00B351EA">
              <w:rPr>
                <w:b/>
                <w:bCs/>
                <w:lang w:val="en-US"/>
              </w:rPr>
              <w:t>CIF</w:t>
            </w:r>
            <w:r w:rsidRPr="00B351EA">
              <w:rPr>
                <w:b/>
                <w:bCs/>
                <w:lang w:val="en-US"/>
              </w:rPr>
              <w:tab/>
            </w:r>
          </w:p>
          <w:p w14:paraId="021DB4E9" w14:textId="77777777" w:rsidR="001E1FD2" w:rsidRDefault="001E1FD2" w:rsidP="001E1FD2">
            <w:pPr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USTOMER</w:t>
            </w:r>
            <w:r>
              <w:rPr>
                <w:lang w:val="en-US"/>
              </w:rPr>
              <w:br/>
              <w:t>ADDRESS1</w:t>
            </w:r>
            <w:r>
              <w:rPr>
                <w:lang w:val="en-US"/>
              </w:rPr>
              <w:br/>
              <w:t>ADDRESS2</w:t>
            </w:r>
            <w:r>
              <w:rPr>
                <w:lang w:val="en-US"/>
              </w:rPr>
              <w:br/>
              <w:t>CITY*STATE*ZIP CODE*COUNTRY</w:t>
            </w:r>
          </w:p>
          <w:p w14:paraId="48B205DE" w14:textId="77777777" w:rsidR="001E1FD2" w:rsidRDefault="001E1FD2" w:rsidP="001E1FD2">
            <w:pPr>
              <w:spacing w:after="0"/>
              <w:rPr>
                <w:lang w:val="en-US"/>
              </w:rPr>
            </w:pPr>
          </w:p>
          <w:p w14:paraId="36A7119D" w14:textId="7097EA78" w:rsidR="001E1FD2" w:rsidRPr="00B63BAF" w:rsidRDefault="001E1FD2" w:rsidP="001E1FD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HONE NUMBER WITH INTERNATIONAL CODE</w:t>
            </w:r>
          </w:p>
        </w:tc>
      </w:tr>
      <w:tr w:rsidR="00B63BAF" w:rsidRPr="00345529" w14:paraId="43794C46" w14:textId="77777777" w:rsidTr="007A758A">
        <w:tc>
          <w:tcPr>
            <w:tcW w:w="1975" w:type="dxa"/>
          </w:tcPr>
          <w:p w14:paraId="4B565374" w14:textId="77777777" w:rsidR="00B63BAF" w:rsidRPr="00CA015A" w:rsidRDefault="00B63BAF" w:rsidP="007A758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:</w:t>
            </w:r>
          </w:p>
        </w:tc>
        <w:tc>
          <w:tcPr>
            <w:tcW w:w="7375" w:type="dxa"/>
          </w:tcPr>
          <w:p w14:paraId="49CC738A" w14:textId="77777777" w:rsidR="00B63BAF" w:rsidRPr="00345529" w:rsidRDefault="00B63BAF" w:rsidP="007A758A">
            <w:pPr>
              <w:spacing w:after="0"/>
              <w:rPr>
                <w:b/>
                <w:bCs/>
              </w:rPr>
            </w:pPr>
          </w:p>
        </w:tc>
      </w:tr>
    </w:tbl>
    <w:p w14:paraId="2E2D06A5" w14:textId="77777777" w:rsidR="00B9007F" w:rsidRPr="00CA015A" w:rsidRDefault="00B9007F" w:rsidP="00D10786">
      <w:pPr>
        <w:spacing w:after="0" w:line="240" w:lineRule="auto"/>
      </w:pPr>
    </w:p>
    <w:p w14:paraId="44F284AD" w14:textId="35583361" w:rsidR="00A745F6" w:rsidRPr="00CA015A" w:rsidRDefault="00A745F6" w:rsidP="0060602F">
      <w:pPr>
        <w:spacing w:after="160" w:line="259" w:lineRule="auto"/>
      </w:pPr>
      <w:r w:rsidRPr="00CA015A">
        <w:br w:type="page"/>
      </w:r>
    </w:p>
    <w:p w14:paraId="1D5B995D" w14:textId="77777777" w:rsidR="00AA7266" w:rsidRDefault="00AA7266" w:rsidP="00AA7266">
      <w:pPr>
        <w:pStyle w:val="Heading1"/>
        <w:rPr>
          <w:lang w:val="en-US"/>
        </w:rPr>
      </w:pPr>
      <w:r>
        <w:rPr>
          <w:lang w:val="en-US"/>
        </w:rPr>
        <w:lastRenderedPageBreak/>
        <w:t>CGR E-MAIL DISTRIBUTION LIST</w:t>
      </w:r>
    </w:p>
    <w:p w14:paraId="7B756710" w14:textId="77777777" w:rsidR="00D062F4" w:rsidRPr="00BD0131" w:rsidRDefault="00D062F4" w:rsidP="00D062F4">
      <w:pPr>
        <w:pStyle w:val="Heading2"/>
        <w:rPr>
          <w:lang w:val="en-US"/>
        </w:rPr>
      </w:pPr>
      <w:r w:rsidRPr="00BD0131">
        <w:rPr>
          <w:lang w:val="en-US"/>
        </w:rPr>
        <w:t>PARAMETERS</w:t>
      </w:r>
    </w:p>
    <w:p w14:paraId="61FFD18A" w14:textId="4CC10CA2" w:rsidR="00D062F4" w:rsidRPr="00DE029E" w:rsidRDefault="00D062F4" w:rsidP="00D062F4">
      <w:pPr>
        <w:rPr>
          <w:b/>
          <w:bCs/>
        </w:rPr>
      </w:pPr>
      <w:r w:rsidRPr="00DE029E">
        <w:rPr>
          <w:b/>
          <w:bCs/>
        </w:rPr>
        <w:t>PAYOR OF FREIGHT:</w:t>
      </w:r>
      <w:r w:rsidRPr="00DE029E">
        <w:rPr>
          <w:b/>
          <w:bCs/>
        </w:rPr>
        <w:tab/>
      </w:r>
      <w:r w:rsidRPr="00DE029E">
        <w:rPr>
          <w:b/>
          <w:bCs/>
        </w:rPr>
        <w:tab/>
      </w:r>
      <w:r>
        <w:rPr>
          <w:b/>
          <w:bCs/>
        </w:rPr>
        <w:t>CUSTOMER</w:t>
      </w:r>
    </w:p>
    <w:p w14:paraId="2E16775F" w14:textId="77777777" w:rsidR="00D062F4" w:rsidRPr="00914DB0" w:rsidRDefault="00D062F4" w:rsidP="00D062F4">
      <w:pPr>
        <w:rPr>
          <w:b/>
          <w:bCs/>
          <w:lang w:val="en-US"/>
        </w:rPr>
      </w:pPr>
      <w:r w:rsidRPr="00914DB0">
        <w:rPr>
          <w:b/>
          <w:bCs/>
          <w:lang w:val="en-US"/>
        </w:rPr>
        <w:t>CONSIGNEE / SHIPPER:</w:t>
      </w:r>
      <w:r w:rsidRPr="00914DB0">
        <w:rPr>
          <w:b/>
          <w:bCs/>
          <w:lang w:val="en-US"/>
        </w:rPr>
        <w:tab/>
      </w:r>
      <w:r>
        <w:rPr>
          <w:b/>
          <w:bCs/>
          <w:lang w:val="en-US"/>
        </w:rPr>
        <w:t>All</w:t>
      </w:r>
    </w:p>
    <w:p w14:paraId="2EEE41FE" w14:textId="77777777" w:rsidR="00D062F4" w:rsidRPr="0081319E" w:rsidRDefault="00D062F4" w:rsidP="00D062F4">
      <w:pPr>
        <w:rPr>
          <w:b/>
          <w:bCs/>
          <w:lang w:val="en-US"/>
        </w:rPr>
      </w:pPr>
      <w:r w:rsidRPr="0081319E">
        <w:rPr>
          <w:b/>
          <w:bCs/>
          <w:lang w:val="en-US"/>
        </w:rPr>
        <w:t>ORIGIN / DESTINATION:</w:t>
      </w:r>
      <w:r>
        <w:rPr>
          <w:b/>
          <w:bCs/>
          <w:lang w:val="en-US"/>
        </w:rPr>
        <w:tab/>
        <w:t>All</w:t>
      </w:r>
    </w:p>
    <w:p w14:paraId="056675E2" w14:textId="77777777" w:rsidR="00D062F4" w:rsidRPr="0081319E" w:rsidRDefault="00D062F4" w:rsidP="00D062F4">
      <w:pPr>
        <w:rPr>
          <w:b/>
          <w:bCs/>
          <w:lang w:val="en-US"/>
        </w:rPr>
      </w:pPr>
      <w:r w:rsidRPr="0081319E">
        <w:rPr>
          <w:b/>
          <w:bCs/>
          <w:lang w:val="en-US"/>
        </w:rPr>
        <w:t>STCC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All</w:t>
      </w:r>
      <w:r>
        <w:rPr>
          <w:b/>
          <w:bCs/>
          <w:lang w:val="en-US"/>
        </w:rPr>
        <w:tab/>
      </w:r>
    </w:p>
    <w:p w14:paraId="2BD01F47" w14:textId="4E825435" w:rsidR="0038392D" w:rsidRDefault="00887C2A" w:rsidP="0038392D">
      <w:pPr>
        <w:jc w:val="both"/>
        <w:rPr>
          <w:lang w:val="en-US"/>
        </w:rPr>
      </w:pPr>
      <w:r>
        <w:rPr>
          <w:lang w:val="en-US"/>
        </w:rPr>
        <w:br/>
      </w:r>
      <w:r w:rsidR="0038392D">
        <w:rPr>
          <w:lang w:val="en-US"/>
        </w:rPr>
        <w:t xml:space="preserve">To make any changes: Add, </w:t>
      </w:r>
      <w:proofErr w:type="gramStart"/>
      <w:r w:rsidR="0038392D">
        <w:rPr>
          <w:lang w:val="en-US"/>
        </w:rPr>
        <w:t>Remove</w:t>
      </w:r>
      <w:proofErr w:type="gramEnd"/>
      <w:r w:rsidR="0038392D">
        <w:rPr>
          <w:lang w:val="en-US"/>
        </w:rPr>
        <w:t xml:space="preserve"> contacts for CGR sailings notifications, please submit an email with details of you request to your Account Manager or </w:t>
      </w:r>
      <w:hyperlink r:id="rId12" w:history="1">
        <w:r w:rsidR="0038392D" w:rsidRPr="0092216F">
          <w:rPr>
            <w:rStyle w:val="Hyperlink"/>
            <w:lang w:val="en-US"/>
          </w:rPr>
          <w:t>CGRsouthbound@cgrailway.com</w:t>
        </w:r>
      </w:hyperlink>
      <w:r w:rsidR="0038392D">
        <w:rPr>
          <w:lang w:val="en-US"/>
        </w:rPr>
        <w:t xml:space="preserve">.  </w:t>
      </w:r>
    </w:p>
    <w:p w14:paraId="5A221F7C" w14:textId="6A1EB807" w:rsidR="001C47D3" w:rsidRPr="00B24051" w:rsidRDefault="001C47D3" w:rsidP="00D10786">
      <w:pPr>
        <w:spacing w:after="0" w:line="240" w:lineRule="auto"/>
        <w:rPr>
          <w:lang w:val="en-US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5040"/>
        <w:gridCol w:w="271"/>
        <w:gridCol w:w="3959"/>
        <w:gridCol w:w="360"/>
      </w:tblGrid>
      <w:tr w:rsidR="00B24051" w:rsidRPr="00C16C87" w14:paraId="52396169" w14:textId="14AD626D" w:rsidTr="0038392D">
        <w:trPr>
          <w:trHeight w:val="645"/>
        </w:trPr>
        <w:tc>
          <w:tcPr>
            <w:tcW w:w="9630" w:type="dxa"/>
            <w:gridSpan w:val="4"/>
            <w:shd w:val="clear" w:color="000000" w:fill="D9D9D9"/>
            <w:vAlign w:val="center"/>
            <w:hideMark/>
          </w:tcPr>
          <w:p w14:paraId="5AA5A5C5" w14:textId="76B8187E" w:rsidR="00B24051" w:rsidRPr="00B24051" w:rsidRDefault="00B24051" w:rsidP="0038392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 xml:space="preserve">CGR PRE-SALING, DEPARTURE AND ARRIVAL NOTIFICATIONS RELATED TO THIS </w:t>
            </w:r>
            <w:r w:rsidR="0038392D">
              <w:rPr>
                <w:rFonts w:eastAsia="Times New Roman"/>
                <w:color w:val="000000"/>
                <w:lang w:val="en-US"/>
              </w:rPr>
              <w:t>TRAFFIC.</w:t>
            </w:r>
          </w:p>
        </w:tc>
      </w:tr>
      <w:tr w:rsidR="00B24051" w:rsidRPr="00B24051" w14:paraId="0CA9853E" w14:textId="1FD55CEC" w:rsidTr="0038392D">
        <w:trPr>
          <w:trHeight w:val="285"/>
        </w:trPr>
        <w:tc>
          <w:tcPr>
            <w:tcW w:w="5040" w:type="dxa"/>
            <w:shd w:val="clear" w:color="000000" w:fill="FFFFFF"/>
            <w:noWrap/>
            <w:vAlign w:val="bottom"/>
            <w:hideMark/>
          </w:tcPr>
          <w:p w14:paraId="7E5AEACF" w14:textId="77777777" w:rsidR="00B24051" w:rsidRPr="00B24051" w:rsidRDefault="00B24051" w:rsidP="00B240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B24051">
              <w:rPr>
                <w:rFonts w:eastAsia="Times New Roman"/>
                <w:b/>
                <w:bCs/>
                <w:color w:val="000000"/>
                <w:lang w:val="en-US"/>
              </w:rPr>
              <w:t>Name / Role</w:t>
            </w: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00EEF619" w14:textId="77777777" w:rsidR="00B24051" w:rsidRPr="00B24051" w:rsidRDefault="00B24051" w:rsidP="00B2405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shd w:val="clear" w:color="000000" w:fill="FFFFFF"/>
            <w:noWrap/>
            <w:vAlign w:val="bottom"/>
            <w:hideMark/>
          </w:tcPr>
          <w:p w14:paraId="1147DB02" w14:textId="77777777" w:rsidR="00B24051" w:rsidRPr="00B24051" w:rsidRDefault="00B24051" w:rsidP="00B240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B24051">
              <w:rPr>
                <w:rFonts w:eastAsia="Times New Roman"/>
                <w:b/>
                <w:bCs/>
                <w:color w:val="000000"/>
                <w:lang w:val="en-US"/>
              </w:rPr>
              <w:t>Email</w:t>
            </w:r>
          </w:p>
        </w:tc>
        <w:tc>
          <w:tcPr>
            <w:tcW w:w="360" w:type="dxa"/>
            <w:shd w:val="clear" w:color="000000" w:fill="FFFFFF"/>
          </w:tcPr>
          <w:p w14:paraId="575A81DB" w14:textId="77777777" w:rsidR="00B24051" w:rsidRPr="00B24051" w:rsidRDefault="00B24051" w:rsidP="00B2405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</w:p>
        </w:tc>
      </w:tr>
      <w:tr w:rsidR="00376576" w:rsidRPr="00B24051" w14:paraId="07B6F598" w14:textId="46348A45" w:rsidTr="00C04340">
        <w:trPr>
          <w:trHeight w:val="432"/>
        </w:trPr>
        <w:tc>
          <w:tcPr>
            <w:tcW w:w="504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940C3" w14:textId="77F2A596" w:rsidR="00376576" w:rsidRPr="00B24051" w:rsidRDefault="00376576" w:rsidP="0037657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 xml:space="preserve">SHIPPER / 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6E65D3F" w14:textId="77777777" w:rsidR="00376576" w:rsidRPr="00B24051" w:rsidRDefault="00376576" w:rsidP="0037657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E504014" w14:textId="4555A08A" w:rsidR="00376576" w:rsidRPr="00B24051" w:rsidRDefault="00376576" w:rsidP="0037657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68A95F7E" w14:textId="77777777" w:rsidR="00376576" w:rsidRPr="00B24051" w:rsidRDefault="00376576" w:rsidP="0037657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376576" w:rsidRPr="00B24051" w14:paraId="56502559" w14:textId="44C14A3A" w:rsidTr="00C04340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86FC9" w14:textId="28AEEFA6" w:rsidR="00376576" w:rsidRPr="00B24051" w:rsidRDefault="00376576" w:rsidP="0037657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 xml:space="preserve">CONSIGNEE / </w:t>
            </w: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25E521E7" w14:textId="77777777" w:rsidR="00376576" w:rsidRPr="00B24051" w:rsidRDefault="00376576" w:rsidP="0037657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AFAE5D7" w14:textId="1F0926B8" w:rsidR="00376576" w:rsidRPr="00B24051" w:rsidRDefault="00376576" w:rsidP="0037657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46496AA9" w14:textId="77777777" w:rsidR="00376576" w:rsidRPr="00B24051" w:rsidRDefault="00376576" w:rsidP="0037657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376576" w:rsidRPr="00B24051" w14:paraId="73866AFF" w14:textId="098DBC33" w:rsidTr="00C04340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5A2AB" w14:textId="795DBF8D" w:rsidR="00376576" w:rsidRPr="00B24051" w:rsidRDefault="00376576" w:rsidP="0037657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 xml:space="preserve">CONSIGNEE / </w:t>
            </w: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622E6411" w14:textId="77777777" w:rsidR="00376576" w:rsidRPr="00B24051" w:rsidRDefault="00376576" w:rsidP="0037657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FDE0584" w14:textId="00FCA222" w:rsidR="00376576" w:rsidRPr="00B24051" w:rsidRDefault="00376576" w:rsidP="0037657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1D79AC19" w14:textId="77777777" w:rsidR="00376576" w:rsidRPr="00B24051" w:rsidRDefault="00376576" w:rsidP="0037657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376576" w:rsidRPr="00B24051" w14:paraId="3B28C126" w14:textId="5FCBFE11" w:rsidTr="00C04340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3B4DF" w14:textId="080D0686" w:rsidR="00376576" w:rsidRPr="00B24051" w:rsidRDefault="00376576" w:rsidP="0037657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CARE OF PARTY / </w:t>
            </w: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1CFE88C9" w14:textId="77777777" w:rsidR="00376576" w:rsidRPr="00B24051" w:rsidRDefault="00376576" w:rsidP="0037657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405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7B5D08D5" w14:textId="76E49737" w:rsidR="00376576" w:rsidRPr="00B24051" w:rsidRDefault="00376576" w:rsidP="0037657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2FDEBADA" w14:textId="77777777" w:rsidR="00376576" w:rsidRPr="00B24051" w:rsidRDefault="00376576" w:rsidP="0037657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B24051" w:rsidRPr="00F41BE7" w14:paraId="4F1918B3" w14:textId="0EB30D86" w:rsidTr="00C04340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586ACB1" w14:textId="65BE2A06" w:rsidR="00B24051" w:rsidRPr="00B24051" w:rsidRDefault="00376576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U.S. COMPLIANCE / </w:t>
            </w: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3A9BCCA1" w14:textId="77777777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33A759C6" w14:textId="3A8A00E8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061A765F" w14:textId="77777777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B24051" w:rsidRPr="00F41BE7" w14:paraId="1761C969" w14:textId="403BBFD4" w:rsidTr="00C04340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0D567CB" w14:textId="3995DD40" w:rsidR="00B24051" w:rsidRPr="00B24051" w:rsidRDefault="00C04340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MX CUSTOMS BROKER /</w:t>
            </w: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65FB8546" w14:textId="77777777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CBFDBD7" w14:textId="5B51A743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4F3AED06" w14:textId="77777777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B24051" w:rsidRPr="00F41BE7" w14:paraId="49C1A5E4" w14:textId="22A3E42F" w:rsidTr="00C04340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1D786FD4" w14:textId="4613209D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3066D1B6" w14:textId="77777777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49CADBB" w14:textId="668A8D27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0475B339" w14:textId="77777777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B24051" w:rsidRPr="00B24051" w14:paraId="014F8FF7" w14:textId="32694482" w:rsidTr="00C04340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505F632" w14:textId="66D6F0B0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70C291E3" w14:textId="77777777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E3FD15C" w14:textId="6C560CDF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0B760EEA" w14:textId="77777777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B24051" w:rsidRPr="00B24051" w14:paraId="58FBF4AD" w14:textId="4B26D8C3" w:rsidTr="00C04340">
        <w:trPr>
          <w:trHeight w:val="4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452AC87" w14:textId="5EDC7EFB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52B1A0EB" w14:textId="77777777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0E687923" w14:textId="3C38C2F2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2C567BB2" w14:textId="77777777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B24051" w:rsidRPr="00B24051" w14:paraId="388E0487" w14:textId="0CD420C0" w:rsidTr="00C04340">
        <w:trPr>
          <w:trHeight w:val="432"/>
        </w:trPr>
        <w:tc>
          <w:tcPr>
            <w:tcW w:w="50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4E67D31" w14:textId="4C00445D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  <w:hideMark/>
          </w:tcPr>
          <w:p w14:paraId="295DB3AB" w14:textId="77777777" w:rsidR="00B24051" w:rsidRPr="00B24051" w:rsidRDefault="00B24051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B24051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FB8331F" w14:textId="689B822C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40F92B5C" w14:textId="77777777" w:rsidR="00B24051" w:rsidRPr="00B24051" w:rsidRDefault="00B24051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38392D" w:rsidRPr="00B24051" w14:paraId="1BEF6DF2" w14:textId="77777777" w:rsidTr="0038392D">
        <w:trPr>
          <w:trHeight w:val="432"/>
        </w:trPr>
        <w:tc>
          <w:tcPr>
            <w:tcW w:w="50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2FDFDAD" w14:textId="77777777" w:rsidR="0038392D" w:rsidRPr="00B24051" w:rsidRDefault="0038392D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</w:tcPr>
          <w:p w14:paraId="34F981D5" w14:textId="77777777" w:rsidR="0038392D" w:rsidRPr="00B24051" w:rsidRDefault="0038392D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2F693C1" w14:textId="77777777" w:rsidR="0038392D" w:rsidRPr="00B24051" w:rsidRDefault="0038392D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288F48FA" w14:textId="77777777" w:rsidR="0038392D" w:rsidRPr="00B24051" w:rsidRDefault="0038392D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38392D" w:rsidRPr="00B24051" w14:paraId="48EC5F37" w14:textId="77777777" w:rsidTr="0038392D">
        <w:trPr>
          <w:trHeight w:val="432"/>
        </w:trPr>
        <w:tc>
          <w:tcPr>
            <w:tcW w:w="50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16965D8" w14:textId="77777777" w:rsidR="0038392D" w:rsidRPr="00B24051" w:rsidRDefault="0038392D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</w:tcPr>
          <w:p w14:paraId="1374CAAA" w14:textId="77777777" w:rsidR="0038392D" w:rsidRPr="00B24051" w:rsidRDefault="0038392D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028FA245" w14:textId="77777777" w:rsidR="0038392D" w:rsidRPr="00B24051" w:rsidRDefault="0038392D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5B50E19E" w14:textId="77777777" w:rsidR="0038392D" w:rsidRPr="00B24051" w:rsidRDefault="0038392D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38392D" w:rsidRPr="00B24051" w14:paraId="67DDFD8A" w14:textId="77777777" w:rsidTr="0038392D">
        <w:trPr>
          <w:trHeight w:val="432"/>
        </w:trPr>
        <w:tc>
          <w:tcPr>
            <w:tcW w:w="50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035A4A15" w14:textId="77777777" w:rsidR="0038392D" w:rsidRPr="00B24051" w:rsidRDefault="0038392D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</w:tcPr>
          <w:p w14:paraId="39D8B616" w14:textId="77777777" w:rsidR="0038392D" w:rsidRPr="00B24051" w:rsidRDefault="0038392D" w:rsidP="00B24051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49CE3525" w14:textId="77777777" w:rsidR="0038392D" w:rsidRPr="00B24051" w:rsidRDefault="0038392D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06D9AD67" w14:textId="77777777" w:rsidR="0038392D" w:rsidRPr="00B24051" w:rsidRDefault="0038392D" w:rsidP="00B2405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6C10FA" w:rsidRPr="00B24051" w14:paraId="33CDC01D" w14:textId="77777777" w:rsidTr="007A758A">
        <w:trPr>
          <w:trHeight w:val="432"/>
        </w:trPr>
        <w:tc>
          <w:tcPr>
            <w:tcW w:w="504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7D106AEF" w14:textId="77777777" w:rsidR="006C10FA" w:rsidRPr="00B24051" w:rsidRDefault="006C10FA" w:rsidP="007A758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71" w:type="dxa"/>
            <w:shd w:val="clear" w:color="000000" w:fill="FFFFFF"/>
            <w:noWrap/>
            <w:vAlign w:val="bottom"/>
          </w:tcPr>
          <w:p w14:paraId="79E34889" w14:textId="77777777" w:rsidR="006C10FA" w:rsidRPr="00B24051" w:rsidRDefault="006C10FA" w:rsidP="007A758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1F629766" w14:textId="77777777" w:rsidR="006C10FA" w:rsidRPr="00B24051" w:rsidRDefault="006C10FA" w:rsidP="007A758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2456DFA0" w14:textId="77777777" w:rsidR="006C10FA" w:rsidRPr="00B24051" w:rsidRDefault="006C10FA" w:rsidP="007A758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US"/>
              </w:rPr>
            </w:pPr>
          </w:p>
        </w:tc>
      </w:tr>
      <w:tr w:rsidR="006C10FA" w:rsidRPr="00531F93" w14:paraId="0DD5A55D" w14:textId="77777777" w:rsidTr="007A758A">
        <w:trPr>
          <w:trHeight w:val="432"/>
        </w:trPr>
        <w:tc>
          <w:tcPr>
            <w:tcW w:w="5040" w:type="dxa"/>
            <w:shd w:val="clear" w:color="000000" w:fill="FFFFFF"/>
            <w:noWrap/>
            <w:vAlign w:val="bottom"/>
          </w:tcPr>
          <w:p w14:paraId="774FDAD8" w14:textId="3018744D" w:rsidR="006C10FA" w:rsidRPr="00531F93" w:rsidRDefault="006C10FA" w:rsidP="007A758A">
            <w:pPr>
              <w:pStyle w:val="Heading2"/>
              <w:rPr>
                <w:lang w:val="en-US"/>
              </w:rPr>
            </w:pPr>
            <w:r w:rsidRPr="00531F93">
              <w:rPr>
                <w:lang w:val="en-US"/>
              </w:rPr>
              <w:t>INVOICING INSTRUCTIONS</w:t>
            </w:r>
            <w:r>
              <w:rPr>
                <w:lang w:val="en-US"/>
              </w:rPr>
              <w:t xml:space="preserve"> TO CGR</w:t>
            </w:r>
          </w:p>
        </w:tc>
        <w:tc>
          <w:tcPr>
            <w:tcW w:w="271" w:type="dxa"/>
            <w:shd w:val="clear" w:color="000000" w:fill="FFFFFF"/>
            <w:noWrap/>
            <w:vAlign w:val="bottom"/>
          </w:tcPr>
          <w:p w14:paraId="4D8B8728" w14:textId="77777777" w:rsidR="006C10FA" w:rsidRPr="00531F93" w:rsidRDefault="006C10FA" w:rsidP="007A758A">
            <w:pPr>
              <w:pStyle w:val="Heading2"/>
              <w:rPr>
                <w:lang w:val="en-US"/>
              </w:rPr>
            </w:pPr>
          </w:p>
        </w:tc>
        <w:tc>
          <w:tcPr>
            <w:tcW w:w="3959" w:type="dxa"/>
            <w:shd w:val="clear" w:color="000000" w:fill="FFFFFF"/>
            <w:noWrap/>
            <w:vAlign w:val="bottom"/>
          </w:tcPr>
          <w:p w14:paraId="7CCCD894" w14:textId="77777777" w:rsidR="006C10FA" w:rsidRPr="00531F93" w:rsidRDefault="006C10FA" w:rsidP="007A758A">
            <w:pPr>
              <w:pStyle w:val="Heading2"/>
              <w:rPr>
                <w:lang w:val="en-US"/>
              </w:rPr>
            </w:pPr>
          </w:p>
        </w:tc>
        <w:tc>
          <w:tcPr>
            <w:tcW w:w="360" w:type="dxa"/>
            <w:shd w:val="clear" w:color="000000" w:fill="FFFFFF"/>
          </w:tcPr>
          <w:p w14:paraId="599D97CE" w14:textId="77777777" w:rsidR="006C10FA" w:rsidRPr="00531F93" w:rsidRDefault="006C10FA" w:rsidP="007A758A">
            <w:pPr>
              <w:pStyle w:val="Heading2"/>
              <w:rPr>
                <w:lang w:val="en-US"/>
              </w:rPr>
            </w:pPr>
          </w:p>
        </w:tc>
      </w:tr>
      <w:tr w:rsidR="006C10FA" w:rsidRPr="00BD0131" w14:paraId="1888D6E8" w14:textId="77777777" w:rsidTr="007A758A">
        <w:trPr>
          <w:trHeight w:val="432"/>
        </w:trPr>
        <w:tc>
          <w:tcPr>
            <w:tcW w:w="9630" w:type="dxa"/>
            <w:gridSpan w:val="4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83586FF" w14:textId="737E48C0" w:rsidR="006C10FA" w:rsidRPr="00645B58" w:rsidRDefault="006C10FA" w:rsidP="007A758A">
            <w:pPr>
              <w:spacing w:after="0" w:line="240" w:lineRule="auto"/>
              <w:rPr>
                <w:color w:val="000000"/>
                <w:lang w:val="en-US"/>
              </w:rPr>
            </w:pPr>
          </w:p>
        </w:tc>
      </w:tr>
      <w:tr w:rsidR="006C10FA" w:rsidRPr="00BD0131" w14:paraId="7A830504" w14:textId="77777777" w:rsidTr="007A758A">
        <w:trPr>
          <w:trHeight w:val="432"/>
        </w:trPr>
        <w:tc>
          <w:tcPr>
            <w:tcW w:w="96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4A935D5" w14:textId="4EB9CFFB" w:rsidR="006C10FA" w:rsidRDefault="006C10FA" w:rsidP="007A758A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</w:tbl>
    <w:p w14:paraId="7446F7CE" w14:textId="46C83450" w:rsidR="001C47D3" w:rsidRPr="006C10FA" w:rsidRDefault="001C47D3" w:rsidP="00D10786">
      <w:pPr>
        <w:spacing w:after="0" w:line="240" w:lineRule="auto"/>
        <w:rPr>
          <w:lang w:val="en-US"/>
        </w:rPr>
      </w:pPr>
    </w:p>
    <w:sectPr w:rsidR="001C47D3" w:rsidRPr="006C10FA" w:rsidSect="00B374D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788F" w14:textId="77777777" w:rsidR="00914EA4" w:rsidRDefault="00914EA4" w:rsidP="004C71A9">
      <w:pPr>
        <w:spacing w:after="0" w:line="240" w:lineRule="auto"/>
      </w:pPr>
      <w:r>
        <w:separator/>
      </w:r>
    </w:p>
  </w:endnote>
  <w:endnote w:type="continuationSeparator" w:id="0">
    <w:p w14:paraId="0D5C7A94" w14:textId="77777777" w:rsidR="00914EA4" w:rsidRDefault="00914EA4" w:rsidP="004C71A9">
      <w:pPr>
        <w:spacing w:after="0" w:line="240" w:lineRule="auto"/>
      </w:pPr>
      <w:r>
        <w:continuationSeparator/>
      </w:r>
    </w:p>
  </w:endnote>
  <w:endnote w:type="continuationNotice" w:id="1">
    <w:p w14:paraId="6D9C25C8" w14:textId="77777777" w:rsidR="00914EA4" w:rsidRDefault="00914E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45194592"/>
      <w:docPartObj>
        <w:docPartGallery w:val="Page Numbers (Bottom of Page)"/>
        <w:docPartUnique/>
      </w:docPartObj>
    </w:sdtPr>
    <w:sdtEndPr>
      <w:rPr>
        <w:bCs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Cs/>
          </w:rPr>
        </w:sdtEndPr>
        <w:sdtContent>
          <w:p w14:paraId="0E574E6F" w14:textId="7410C2B9" w:rsidR="004A3F3F" w:rsidRDefault="004A3F3F" w:rsidP="00D400E7">
            <w:pPr>
              <w:pStyle w:val="Footer"/>
              <w:jc w:val="right"/>
              <w:rPr>
                <w:sz w:val="16"/>
                <w:szCs w:val="16"/>
              </w:rPr>
            </w:pPr>
          </w:p>
          <w:p w14:paraId="2812124F" w14:textId="745FEA0E" w:rsidR="00F730C7" w:rsidRPr="00F148BB" w:rsidRDefault="00F148BB" w:rsidP="004A3F3F">
            <w:pPr>
              <w:jc w:val="center"/>
              <w:rPr>
                <w:bCs/>
                <w:color w:val="002A5C"/>
                <w:spacing w:val="8"/>
                <w:sz w:val="16"/>
                <w:szCs w:val="16"/>
                <w:lang w:val="en-US"/>
              </w:rPr>
            </w:pPr>
            <w:r w:rsidRPr="00F148BB">
              <w:rPr>
                <w:bCs/>
                <w:i/>
                <w:color w:val="002A5C"/>
                <w:spacing w:val="8"/>
                <w:sz w:val="16"/>
                <w:szCs w:val="16"/>
                <w:lang w:val="en-US"/>
              </w:rPr>
              <w:t>www.cgrailway.co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0E45" w14:textId="262AE664" w:rsidR="00F730C7" w:rsidRPr="009257A2" w:rsidRDefault="00F730C7" w:rsidP="00F730C7">
    <w:pPr>
      <w:jc w:val="center"/>
      <w:rPr>
        <w:color w:val="002A5C"/>
        <w:spacing w:val="8"/>
        <w:sz w:val="16"/>
        <w:szCs w:val="16"/>
        <w:lang w:val="en-US"/>
      </w:rPr>
    </w:pPr>
    <w:r w:rsidRPr="009257A2">
      <w:rPr>
        <w:b/>
        <w:i/>
        <w:color w:val="002A5C"/>
        <w:spacing w:val="8"/>
        <w:sz w:val="16"/>
        <w:szCs w:val="16"/>
        <w:lang w:val="en-US"/>
      </w:rPr>
      <w:t>CG RAILWAY, LLC</w:t>
    </w:r>
    <w:r w:rsidRPr="009257A2">
      <w:rPr>
        <w:color w:val="002A5C"/>
        <w:spacing w:val="8"/>
        <w:sz w:val="16"/>
        <w:szCs w:val="16"/>
        <w:lang w:val="en-US"/>
      </w:rPr>
      <w:t xml:space="preserve">  13901 Sutton Park Drive South, Suite 175C, Jacksonville, FL 32224 T.: +1 (904) 440-70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3190B" w14:textId="77777777" w:rsidR="00914EA4" w:rsidRDefault="00914EA4" w:rsidP="004C71A9">
      <w:pPr>
        <w:spacing w:after="0" w:line="240" w:lineRule="auto"/>
      </w:pPr>
      <w:r>
        <w:separator/>
      </w:r>
    </w:p>
  </w:footnote>
  <w:footnote w:type="continuationSeparator" w:id="0">
    <w:p w14:paraId="069FE6A4" w14:textId="77777777" w:rsidR="00914EA4" w:rsidRDefault="00914EA4" w:rsidP="004C71A9">
      <w:pPr>
        <w:spacing w:after="0" w:line="240" w:lineRule="auto"/>
      </w:pPr>
      <w:r>
        <w:continuationSeparator/>
      </w:r>
    </w:p>
  </w:footnote>
  <w:footnote w:type="continuationNotice" w:id="1">
    <w:p w14:paraId="5C7734FF" w14:textId="77777777" w:rsidR="00914EA4" w:rsidRDefault="00914E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7ED8" w14:textId="223FB360" w:rsidR="004C71A9" w:rsidRDefault="004C71A9" w:rsidP="004C71A9">
    <w:pPr>
      <w:pStyle w:val="Header"/>
      <w:jc w:val="right"/>
    </w:pPr>
  </w:p>
  <w:p w14:paraId="589DCBD1" w14:textId="77777777" w:rsidR="001840E5" w:rsidRDefault="001840E5" w:rsidP="004C71A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5D56" w14:textId="1B7016B7" w:rsidR="00FD5D49" w:rsidRDefault="00FD5D49" w:rsidP="001312C5">
    <w:pPr>
      <w:pStyle w:val="Header"/>
      <w:tabs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242EBE" wp14:editId="70E18F09">
              <wp:simplePos x="0" y="0"/>
              <wp:positionH relativeFrom="column">
                <wp:posOffset>-910590</wp:posOffset>
              </wp:positionH>
              <wp:positionV relativeFrom="paragraph">
                <wp:posOffset>-35255</wp:posOffset>
              </wp:positionV>
              <wp:extent cx="7753350" cy="943331"/>
              <wp:effectExtent l="0" t="0" r="0" b="952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943331"/>
                        <a:chOff x="0" y="0"/>
                        <a:chExt cx="7753350" cy="94333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387706"/>
                          <a:ext cx="7753350" cy="555625"/>
                        </a:xfrm>
                        <a:prstGeom prst="rect">
                          <a:avLst/>
                        </a:prstGeom>
                        <a:solidFill>
                          <a:srgbClr val="F683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93A57" w14:textId="77777777" w:rsidR="00FD5D49" w:rsidRDefault="00FD5D49" w:rsidP="00FD5D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91223" y="0"/>
                          <a:ext cx="1188720" cy="8547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42EBE" id="Group 6" o:spid="_x0000_s1026" style="position:absolute;margin-left:-71.7pt;margin-top:-2.8pt;width:610.5pt;height:74.3pt;z-index:251658240" coordsize="77533,9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">
              <v:rect id="Rectangle 2" o:spid="_x0000_s1027" style="position:absolute;top:3877;width:77533;height: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" fillcolor="#f6831f" stroked="f" strokeweight="1pt">
                <v:textbox inset="0,0,0,0">
                  <w:txbxContent>
                    <w:p w14:paraId="71E93A57" w14:textId="77777777" w:rsidR="00FD5D49" w:rsidRDefault="00FD5D49" w:rsidP="00FD5D49">
                      <w:pPr>
                        <w:jc w:val="cente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56912;width:11887;height:8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  <w:p w14:paraId="5419DB7E" w14:textId="2257042D" w:rsidR="00FD5D49" w:rsidRDefault="00FD5D49" w:rsidP="001312C5">
    <w:pPr>
      <w:pStyle w:val="Header"/>
      <w:tabs>
        <w:tab w:val="clear" w:pos="9360"/>
      </w:tabs>
    </w:pPr>
  </w:p>
  <w:p w14:paraId="7F47EF56" w14:textId="05B5B0E7" w:rsidR="00FD5D49" w:rsidRDefault="00FD5D49" w:rsidP="001312C5">
    <w:pPr>
      <w:pStyle w:val="Header"/>
      <w:tabs>
        <w:tab w:val="clear" w:pos="9360"/>
      </w:tabs>
    </w:pPr>
  </w:p>
  <w:p w14:paraId="26504EBC" w14:textId="77777777" w:rsidR="00FD5D49" w:rsidRDefault="00FD5D49" w:rsidP="001312C5">
    <w:pPr>
      <w:pStyle w:val="Header"/>
      <w:tabs>
        <w:tab w:val="clear" w:pos="9360"/>
      </w:tabs>
    </w:pPr>
  </w:p>
  <w:p w14:paraId="47CA1527" w14:textId="77777777" w:rsidR="00FD5D49" w:rsidRDefault="00FD5D49" w:rsidP="001312C5">
    <w:pPr>
      <w:pStyle w:val="Header"/>
      <w:tabs>
        <w:tab w:val="clear" w:pos="9360"/>
      </w:tabs>
    </w:pPr>
  </w:p>
  <w:p w14:paraId="16B2B736" w14:textId="464ED151" w:rsidR="00853A25" w:rsidRDefault="00853A25" w:rsidP="001312C5">
    <w:pPr>
      <w:pStyle w:val="Header"/>
      <w:tabs>
        <w:tab w:val="clear" w:pos="9360"/>
      </w:tabs>
    </w:pPr>
  </w:p>
  <w:p w14:paraId="58C0F773" w14:textId="77777777" w:rsidR="00FF244C" w:rsidRDefault="00FF244C" w:rsidP="001312C5">
    <w:pPr>
      <w:pStyle w:val="Header"/>
      <w:tabs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zM1MzW1MDIwMTVQ0lEKTi0uzszPAykwrQUAfnHrLSwAAAA="/>
  </w:docVars>
  <w:rsids>
    <w:rsidRoot w:val="00175C08"/>
    <w:rsid w:val="00017D30"/>
    <w:rsid w:val="000752EB"/>
    <w:rsid w:val="000A6BFC"/>
    <w:rsid w:val="000C6243"/>
    <w:rsid w:val="000E77E1"/>
    <w:rsid w:val="00100D71"/>
    <w:rsid w:val="00105FA6"/>
    <w:rsid w:val="001312C5"/>
    <w:rsid w:val="00172995"/>
    <w:rsid w:val="00175C08"/>
    <w:rsid w:val="001840E5"/>
    <w:rsid w:val="001A51C3"/>
    <w:rsid w:val="001C47D3"/>
    <w:rsid w:val="001E1FD2"/>
    <w:rsid w:val="002116E2"/>
    <w:rsid w:val="002331C4"/>
    <w:rsid w:val="00240CEB"/>
    <w:rsid w:val="00243F9E"/>
    <w:rsid w:val="00251C45"/>
    <w:rsid w:val="00262B90"/>
    <w:rsid w:val="00275902"/>
    <w:rsid w:val="00296611"/>
    <w:rsid w:val="002F1B2B"/>
    <w:rsid w:val="00345529"/>
    <w:rsid w:val="00376576"/>
    <w:rsid w:val="0038392D"/>
    <w:rsid w:val="003C6C26"/>
    <w:rsid w:val="00400987"/>
    <w:rsid w:val="00401F74"/>
    <w:rsid w:val="004369FF"/>
    <w:rsid w:val="004A3F3F"/>
    <w:rsid w:val="004C71A9"/>
    <w:rsid w:val="00532C3D"/>
    <w:rsid w:val="00557F48"/>
    <w:rsid w:val="005D1F5C"/>
    <w:rsid w:val="005E4E7A"/>
    <w:rsid w:val="0060602F"/>
    <w:rsid w:val="00611608"/>
    <w:rsid w:val="006161AE"/>
    <w:rsid w:val="00623CD3"/>
    <w:rsid w:val="0066497A"/>
    <w:rsid w:val="0068207D"/>
    <w:rsid w:val="0068617F"/>
    <w:rsid w:val="006C10FA"/>
    <w:rsid w:val="006C2AF3"/>
    <w:rsid w:val="006C7076"/>
    <w:rsid w:val="00724845"/>
    <w:rsid w:val="0077729C"/>
    <w:rsid w:val="008062BA"/>
    <w:rsid w:val="00853A25"/>
    <w:rsid w:val="00887C2A"/>
    <w:rsid w:val="008C602F"/>
    <w:rsid w:val="008E3720"/>
    <w:rsid w:val="00914EA4"/>
    <w:rsid w:val="00923DCA"/>
    <w:rsid w:val="009257A2"/>
    <w:rsid w:val="00932A1D"/>
    <w:rsid w:val="009423CB"/>
    <w:rsid w:val="009C7799"/>
    <w:rsid w:val="009D3F9C"/>
    <w:rsid w:val="00A528A4"/>
    <w:rsid w:val="00A745F6"/>
    <w:rsid w:val="00AA7266"/>
    <w:rsid w:val="00AB72DE"/>
    <w:rsid w:val="00B00EFD"/>
    <w:rsid w:val="00B138A3"/>
    <w:rsid w:val="00B24051"/>
    <w:rsid w:val="00B30A74"/>
    <w:rsid w:val="00B3498F"/>
    <w:rsid w:val="00B351EA"/>
    <w:rsid w:val="00B374D5"/>
    <w:rsid w:val="00B63BAF"/>
    <w:rsid w:val="00B65BB1"/>
    <w:rsid w:val="00B82DA2"/>
    <w:rsid w:val="00B9007F"/>
    <w:rsid w:val="00BA3BEC"/>
    <w:rsid w:val="00C04340"/>
    <w:rsid w:val="00C16C87"/>
    <w:rsid w:val="00C3707A"/>
    <w:rsid w:val="00C43D00"/>
    <w:rsid w:val="00C94E2D"/>
    <w:rsid w:val="00CA015A"/>
    <w:rsid w:val="00CA2750"/>
    <w:rsid w:val="00CC157A"/>
    <w:rsid w:val="00CD59BF"/>
    <w:rsid w:val="00CF3621"/>
    <w:rsid w:val="00D062F4"/>
    <w:rsid w:val="00D0776F"/>
    <w:rsid w:val="00D10786"/>
    <w:rsid w:val="00D362AE"/>
    <w:rsid w:val="00D400E7"/>
    <w:rsid w:val="00D90957"/>
    <w:rsid w:val="00E04DD9"/>
    <w:rsid w:val="00E252E7"/>
    <w:rsid w:val="00F148BB"/>
    <w:rsid w:val="00F41BE7"/>
    <w:rsid w:val="00F5381E"/>
    <w:rsid w:val="00F730C7"/>
    <w:rsid w:val="00F867FC"/>
    <w:rsid w:val="00FA050F"/>
    <w:rsid w:val="00FA7771"/>
    <w:rsid w:val="00FD5D49"/>
    <w:rsid w:val="00FF244C"/>
    <w:rsid w:val="585EDBAB"/>
    <w:rsid w:val="58EFCE78"/>
    <w:rsid w:val="6DDEC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D9D18"/>
  <w15:chartTrackingRefBased/>
  <w15:docId w15:val="{E78EF568-6AB9-47E1-B21B-CBBA3720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C08"/>
    <w:pPr>
      <w:spacing w:after="120" w:line="264" w:lineRule="auto"/>
    </w:pPr>
    <w:rPr>
      <w:rFonts w:ascii="Segoe UI" w:hAnsi="Segoe UI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C08"/>
    <w:pPr>
      <w:keepNext/>
      <w:keepLines/>
      <w:spacing w:before="240" w:after="0"/>
      <w:outlineLvl w:val="0"/>
    </w:pPr>
    <w:rPr>
      <w:rFonts w:eastAsiaTheme="majorEastAsia"/>
      <w:b/>
      <w:bCs/>
      <w:color w:val="002A5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08"/>
    <w:pPr>
      <w:keepNext/>
      <w:keepLines/>
      <w:spacing w:before="40" w:after="0"/>
      <w:outlineLvl w:val="1"/>
    </w:pPr>
    <w:rPr>
      <w:rFonts w:eastAsiaTheme="majorEastAsia"/>
      <w:b/>
      <w:bCs/>
      <w:color w:val="F6831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C08"/>
    <w:pPr>
      <w:keepNext/>
      <w:keepLines/>
      <w:spacing w:before="40" w:after="0"/>
      <w:outlineLvl w:val="2"/>
    </w:pPr>
    <w:rPr>
      <w:rFonts w:eastAsiaTheme="majorEastAsia"/>
      <w:color w:val="002A5C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C08"/>
    <w:pPr>
      <w:keepNext/>
      <w:keepLines/>
      <w:spacing w:before="40" w:after="0"/>
      <w:outlineLvl w:val="3"/>
    </w:pPr>
    <w:rPr>
      <w:rFonts w:eastAsiaTheme="majorEastAsia"/>
      <w:i/>
      <w:iCs/>
      <w:color w:val="002A5C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C08"/>
    <w:pPr>
      <w:keepNext/>
      <w:keepLines/>
      <w:spacing w:before="40" w:after="0"/>
      <w:outlineLvl w:val="4"/>
    </w:pPr>
    <w:rPr>
      <w:rFonts w:eastAsiaTheme="majorEastAsia"/>
      <w:color w:val="002A5C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5C08"/>
    <w:pPr>
      <w:spacing w:after="0" w:line="240" w:lineRule="auto"/>
    </w:pPr>
    <w:rPr>
      <w:rFonts w:ascii="Segoe UI" w:hAnsi="Segoe UI" w:cs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C08"/>
    <w:rPr>
      <w:rFonts w:ascii="Segoe UI" w:eastAsiaTheme="majorEastAsia" w:hAnsi="Segoe UI" w:cs="Segoe UI"/>
      <w:b/>
      <w:bCs/>
      <w:color w:val="002A5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C08"/>
    <w:rPr>
      <w:rFonts w:ascii="Segoe UI" w:eastAsiaTheme="majorEastAsia" w:hAnsi="Segoe UI" w:cs="Segoe UI"/>
      <w:b/>
      <w:bCs/>
      <w:color w:val="F6831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C08"/>
    <w:rPr>
      <w:rFonts w:ascii="Segoe UI" w:eastAsiaTheme="majorEastAsia" w:hAnsi="Segoe UI" w:cs="Segoe UI"/>
      <w:color w:val="002A5C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75C08"/>
    <w:rPr>
      <w:rFonts w:ascii="Segoe UI" w:eastAsiaTheme="majorEastAsia" w:hAnsi="Segoe UI" w:cs="Segoe UI"/>
      <w:i/>
      <w:iCs/>
      <w:color w:val="002A5C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75C08"/>
    <w:pPr>
      <w:spacing w:after="0" w:line="240" w:lineRule="auto"/>
      <w:contextualSpacing/>
    </w:pPr>
    <w:rPr>
      <w:rFonts w:eastAsiaTheme="majorEastAsia"/>
      <w:b/>
      <w:bCs/>
      <w:color w:val="F6831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75C08"/>
    <w:rPr>
      <w:rFonts w:ascii="Segoe UI" w:eastAsiaTheme="majorEastAsia" w:hAnsi="Segoe UI" w:cs="Segoe UI"/>
      <w:b/>
      <w:bCs/>
      <w:color w:val="F6831F"/>
      <w:spacing w:val="-10"/>
      <w:kern w:val="28"/>
      <w:sz w:val="56"/>
      <w:szCs w:val="5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75C08"/>
    <w:rPr>
      <w:rFonts w:ascii="Segoe UI" w:eastAsiaTheme="majorEastAsia" w:hAnsi="Segoe UI" w:cs="Segoe UI"/>
      <w:color w:val="002A5C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A9"/>
    <w:rPr>
      <w:rFonts w:ascii="Segoe UI" w:hAnsi="Segoe UI" w:cs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A9"/>
    <w:rPr>
      <w:rFonts w:ascii="Segoe UI" w:hAnsi="Segoe UI" w:cs="Segoe UI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94E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4E2D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3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51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1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GRsouthbound@cgrailway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grcommercial@cgrailway.com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ailto:CGRsouthbound@cgrailway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68802E1C16E4383C396E99E8F3F13" ma:contentTypeVersion="19" ma:contentTypeDescription="Create a new document." ma:contentTypeScope="" ma:versionID="4d469c5099741c91801ba100da7730de">
  <xsd:schema xmlns:xsd="http://www.w3.org/2001/XMLSchema" xmlns:xs="http://www.w3.org/2001/XMLSchema" xmlns:p="http://schemas.microsoft.com/office/2006/metadata/properties" xmlns:ns2="fb2f171f-58e4-4797-8b7e-91236ce0f98e" xmlns:ns3="e89d874a-35c7-4e62-ac85-4d64db59dee0" targetNamespace="http://schemas.microsoft.com/office/2006/metadata/properties" ma:root="true" ma:fieldsID="9e93bd82445c9e6a33651dab7fe55703" ns2:_="" ns3:_="">
    <xsd:import namespace="fb2f171f-58e4-4797-8b7e-91236ce0f98e"/>
    <xsd:import namespace="e89d874a-35c7-4e62-ac85-4d64db59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eStatus" minOccurs="0"/>
                <xsd:element ref="ns2:Expiration_x0020_Status" minOccurs="0"/>
                <xsd:element ref="ns2:CustomerType" minOccurs="0"/>
                <xsd:element ref="ns2:AM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f171f-58e4-4797-8b7e-91236ce0f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eStatus" ma:index="12" nillable="true" ma:displayName="Status" ma:description="How Active is CGR with this Customer.  Active has traffic in the past year.  Dormant is used to move but it's been over a year.  Developing is we have active quotes with the customer in the past year." ma:format="Dropdown" ma:internalName="TypeStatus">
      <xsd:simpleType>
        <xsd:union memberTypes="dms:Text">
          <xsd:simpleType>
            <xsd:restriction base="dms:Choice">
              <xsd:enumeration value="ACTIVE"/>
              <xsd:enumeration value="DORMANT"/>
              <xsd:enumeration value="DEVELOPING"/>
            </xsd:restriction>
          </xsd:simpleType>
        </xsd:union>
      </xsd:simpleType>
    </xsd:element>
    <xsd:element name="Expiration_x0020_Status" ma:index="13" nillable="true" ma:displayName="Expiration Status" ma:default="Current" ma:format="Dropdown" ma:internalName="Expiration_x0020_Status">
      <xsd:simpleType>
        <xsd:restriction base="dms:Choice">
          <xsd:enumeration value="Current"/>
          <xsd:enumeration value="Expired"/>
          <xsd:enumeration value="In Renewal Process"/>
        </xsd:restriction>
      </xsd:simpleType>
    </xsd:element>
    <xsd:element name="CustomerType" ma:index="14" nillable="true" ma:displayName="Customer Type" ma:format="Dropdown" ma:internalName="CustomerType">
      <xsd:simpleType>
        <xsd:union memberTypes="dms:Text">
          <xsd:simpleType>
            <xsd:restriction base="dms:Choice">
              <xsd:enumeration value="Account"/>
              <xsd:enumeration value="Prospect"/>
              <xsd:enumeration value="Lead"/>
              <xsd:enumeration value="Influencer"/>
              <xsd:enumeration value="3PL"/>
              <xsd:enumeration value="Railroad"/>
              <xsd:enumeration value="Other"/>
            </xsd:restriction>
          </xsd:simpleType>
        </xsd:union>
      </xsd:simpleType>
    </xsd:element>
    <xsd:element name="AM" ma:index="15" nillable="true" ma:displayName="AM" ma:format="Dropdown" ma:internalName="AM">
      <xsd:simpleType>
        <xsd:restriction base="dms:Choice">
          <xsd:enumeration value="Adian"/>
          <xsd:enumeration value="Daniel"/>
          <xsd:enumeration value="George"/>
          <xsd:enumeration value="Todd"/>
          <xsd:enumeration value="Araceli"/>
        </xsd:restriction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874a-35c7-4e62-ac85-4d64db59d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b2f171f-58e4-4797-8b7e-91236ce0f98e" xsi:nil="true"/>
    <Expiration_x0020_Status xmlns="fb2f171f-58e4-4797-8b7e-91236ce0f98e">Current</Expiration_x0020_Status>
    <AM xmlns="fb2f171f-58e4-4797-8b7e-91236ce0f98e" xsi:nil="true"/>
    <CustomerType xmlns="fb2f171f-58e4-4797-8b7e-91236ce0f98e" xsi:nil="true"/>
    <TypeStatus xmlns="fb2f171f-58e4-4797-8b7e-91236ce0f98e" xsi:nil="true"/>
    <SharedWithUsers xmlns="e89d874a-35c7-4e62-ac85-4d64db59dee0">
      <UserInfo>
        <DisplayName>Lijeron, Hoffman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9428C48-F6DC-416A-9193-981963B62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f171f-58e4-4797-8b7e-91236ce0f98e"/>
    <ds:schemaRef ds:uri="e89d874a-35c7-4e62-ac85-4d64db59d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FFDE39-1BF1-4A1E-BD5B-AD15E6DCC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7F765-E65A-4B66-AFC0-53E1AADB2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ADA56-4042-4993-AF54-F7032B7D3920}">
  <ds:schemaRefs>
    <ds:schemaRef ds:uri="http://schemas.microsoft.com/office/2006/metadata/properties"/>
    <ds:schemaRef ds:uri="http://schemas.microsoft.com/office/infopath/2007/PartnerControls"/>
    <ds:schemaRef ds:uri="fb2f171f-58e4-4797-8b7e-91236ce0f98e"/>
    <ds:schemaRef ds:uri="e89d874a-35c7-4e62-ac85-4d64db59de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antes, Araceli</dc:creator>
  <cp:keywords/>
  <dc:description/>
  <cp:lastModifiedBy>Cervantes, Araceli</cp:lastModifiedBy>
  <cp:revision>30</cp:revision>
  <cp:lastPrinted>2022-05-14T20:23:00Z</cp:lastPrinted>
  <dcterms:created xsi:type="dcterms:W3CDTF">2022-08-23T19:12:00Z</dcterms:created>
  <dcterms:modified xsi:type="dcterms:W3CDTF">2022-12-23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68802E1C16E4383C396E99E8F3F13</vt:lpwstr>
  </property>
</Properties>
</file>